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A636" w14:textId="70CAED1E" w:rsidR="00734BED" w:rsidRDefault="00734BED" w:rsidP="00F84D4C">
      <w:pPr>
        <w:pStyle w:val="Heading1"/>
      </w:pPr>
      <w:bookmarkStart w:id="0" w:name="_Toc348700477"/>
      <w:bookmarkStart w:id="1" w:name="_Toc27482936"/>
      <w:r>
        <w:t xml:space="preserve">Key </w:t>
      </w:r>
      <w:r w:rsidR="008C62A1">
        <w:t>element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660B6C" w14:paraId="2B6D6D62" w14:textId="77777777" w:rsidTr="012C179D">
        <w:tc>
          <w:tcPr>
            <w:tcW w:w="2978" w:type="dxa"/>
            <w:shd w:val="clear" w:color="auto" w:fill="D9E2F3" w:themeFill="accent1" w:themeFillTint="33"/>
          </w:tcPr>
          <w:p w14:paraId="733855DB" w14:textId="77777777" w:rsidR="00734BED" w:rsidRPr="00353589" w:rsidRDefault="00734BED" w:rsidP="002573D1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5342B682" w14:textId="77777777" w:rsidR="00734BED" w:rsidRPr="00353589" w:rsidRDefault="00734BED" w:rsidP="002573D1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1606E1F" w14:textId="77777777" w:rsidR="00734BED" w:rsidRPr="00353589" w:rsidRDefault="00734BED" w:rsidP="002573D1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34BED" w14:paraId="1457B7EC" w14:textId="77777777" w:rsidTr="012C179D">
        <w:tc>
          <w:tcPr>
            <w:tcW w:w="2978" w:type="dxa"/>
          </w:tcPr>
          <w:p w14:paraId="200A2571" w14:textId="2807551A" w:rsidR="00734BED" w:rsidRPr="004D36C8" w:rsidRDefault="008C62A1" w:rsidP="002573D1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 xml:space="preserve">Semicolon  ; </w:t>
            </w:r>
          </w:p>
        </w:tc>
        <w:tc>
          <w:tcPr>
            <w:tcW w:w="5103" w:type="dxa"/>
          </w:tcPr>
          <w:p w14:paraId="404B158D" w14:textId="2CF669DB" w:rsidR="00734BED" w:rsidRDefault="00EA3DE5" w:rsidP="002573D1">
            <w:r>
              <w:t>int enemyCount = 4;</w:t>
            </w:r>
          </w:p>
        </w:tc>
        <w:tc>
          <w:tcPr>
            <w:tcW w:w="5670" w:type="dxa"/>
          </w:tcPr>
          <w:p w14:paraId="1B86903A" w14:textId="5500C417" w:rsidR="00734BED" w:rsidRDefault="009873F9" w:rsidP="002573D1">
            <w:r>
              <w:t>Determines the end of a line in code</w:t>
            </w:r>
          </w:p>
        </w:tc>
      </w:tr>
      <w:tr w:rsidR="00734BED" w14:paraId="2758E49A" w14:textId="77777777" w:rsidTr="012C179D">
        <w:tc>
          <w:tcPr>
            <w:tcW w:w="2978" w:type="dxa"/>
          </w:tcPr>
          <w:p w14:paraId="04378AB7" w14:textId="5F1F7EF1" w:rsidR="00734BED" w:rsidRPr="004D36C8" w:rsidRDefault="008C62A1" w:rsidP="002573D1">
            <w:pPr>
              <w:rPr>
                <w:b/>
                <w:bCs/>
              </w:rPr>
            </w:pPr>
            <w:r w:rsidRPr="012C179D">
              <w:rPr>
                <w:b/>
                <w:bCs/>
              </w:rPr>
              <w:t xml:space="preserve">Curly brace { } </w:t>
            </w:r>
          </w:p>
        </w:tc>
        <w:tc>
          <w:tcPr>
            <w:tcW w:w="5103" w:type="dxa"/>
          </w:tcPr>
          <w:p w14:paraId="300D576D" w14:textId="51B55A18" w:rsidR="00734BED" w:rsidRDefault="004E48BA" w:rsidP="002573D1">
            <w:r>
              <w:t>Void Main()</w:t>
            </w:r>
          </w:p>
          <w:p w14:paraId="67B65C58" w14:textId="2CDA03BE" w:rsidR="00734BED" w:rsidRDefault="5BE466F8" w:rsidP="17E8814B">
            <w:r>
              <w:t>{</w:t>
            </w:r>
          </w:p>
          <w:p w14:paraId="01274C53" w14:textId="77777777" w:rsidR="004E48BA" w:rsidRDefault="004E48BA" w:rsidP="17E8814B"/>
          <w:p w14:paraId="61D147E0" w14:textId="0D52DA04" w:rsidR="00734BED" w:rsidRDefault="6E24D526" w:rsidP="17E8814B">
            <w:r>
              <w:t>}</w:t>
            </w:r>
          </w:p>
        </w:tc>
        <w:tc>
          <w:tcPr>
            <w:tcW w:w="5670" w:type="dxa"/>
          </w:tcPr>
          <w:p w14:paraId="2D6D82D1" w14:textId="77777777" w:rsidR="00734BED" w:rsidRDefault="000E1804" w:rsidP="002573D1">
            <w:r>
              <w:t xml:space="preserve">Known as a Compound statement or block of code. </w:t>
            </w:r>
            <w:r w:rsidR="00DB783F">
              <w:t>It contains code that is relevant to</w:t>
            </w:r>
            <w:r w:rsidR="006D62D3">
              <w:t xml:space="preserve"> the containers information. </w:t>
            </w:r>
          </w:p>
          <w:p w14:paraId="34BF3B76" w14:textId="00023AB5" w:rsidR="006D62D3" w:rsidRDefault="006D62D3" w:rsidP="002573D1">
            <w:r>
              <w:t>The example shows a block of code for a function called main.</w:t>
            </w:r>
          </w:p>
        </w:tc>
      </w:tr>
      <w:tr w:rsidR="00734BED" w14:paraId="3A89D560" w14:textId="77777777" w:rsidTr="012C179D">
        <w:tc>
          <w:tcPr>
            <w:tcW w:w="2978" w:type="dxa"/>
          </w:tcPr>
          <w:p w14:paraId="1846AD68" w14:textId="39D251E7" w:rsidR="00734BED" w:rsidRPr="004D36C8" w:rsidRDefault="008C62A1" w:rsidP="002573D1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Brackets ()</w:t>
            </w:r>
          </w:p>
        </w:tc>
        <w:tc>
          <w:tcPr>
            <w:tcW w:w="5103" w:type="dxa"/>
          </w:tcPr>
          <w:p w14:paraId="6A7730DE" w14:textId="77777777" w:rsidR="00734BED" w:rsidRDefault="00734BED" w:rsidP="002573D1"/>
        </w:tc>
        <w:tc>
          <w:tcPr>
            <w:tcW w:w="5670" w:type="dxa"/>
          </w:tcPr>
          <w:p w14:paraId="799A966D" w14:textId="77777777" w:rsidR="00734BED" w:rsidRDefault="00734BED" w:rsidP="002573D1"/>
        </w:tc>
      </w:tr>
      <w:tr w:rsidR="00734BED" w14:paraId="02635ED0" w14:textId="77777777" w:rsidTr="012C179D">
        <w:tc>
          <w:tcPr>
            <w:tcW w:w="2978" w:type="dxa"/>
          </w:tcPr>
          <w:p w14:paraId="54CB8E6D" w14:textId="464D9B1C" w:rsidR="00734BED" w:rsidRPr="004D36C8" w:rsidRDefault="006668DE" w:rsidP="002573D1">
            <w:pPr>
              <w:rPr>
                <w:b/>
                <w:bCs/>
              </w:rPr>
            </w:pPr>
            <w:r>
              <w:rPr>
                <w:b/>
                <w:bCs/>
              </w:rPr>
              <w:t>Square Brackets []</w:t>
            </w:r>
          </w:p>
        </w:tc>
        <w:tc>
          <w:tcPr>
            <w:tcW w:w="5103" w:type="dxa"/>
          </w:tcPr>
          <w:p w14:paraId="2023E189" w14:textId="77777777" w:rsidR="00734BED" w:rsidRDefault="00734BED" w:rsidP="002573D1"/>
        </w:tc>
        <w:tc>
          <w:tcPr>
            <w:tcW w:w="5670" w:type="dxa"/>
          </w:tcPr>
          <w:p w14:paraId="1B901ADD" w14:textId="77777777" w:rsidR="00734BED" w:rsidRDefault="00734BED" w:rsidP="002573D1"/>
        </w:tc>
      </w:tr>
      <w:tr w:rsidR="00734BED" w14:paraId="01C44268" w14:textId="77777777" w:rsidTr="012C179D">
        <w:tc>
          <w:tcPr>
            <w:tcW w:w="2978" w:type="dxa"/>
          </w:tcPr>
          <w:p w14:paraId="393912D3" w14:textId="77777777" w:rsidR="00734BED" w:rsidRPr="004D36C8" w:rsidRDefault="00734BED" w:rsidP="002573D1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D940A82" w14:textId="77777777" w:rsidR="00734BED" w:rsidRDefault="00734BED" w:rsidP="002573D1"/>
        </w:tc>
        <w:tc>
          <w:tcPr>
            <w:tcW w:w="5670" w:type="dxa"/>
          </w:tcPr>
          <w:p w14:paraId="1364169D" w14:textId="77777777" w:rsidR="00734BED" w:rsidRDefault="00734BED" w:rsidP="002573D1"/>
        </w:tc>
      </w:tr>
      <w:tr w:rsidR="0D6E27AC" w14:paraId="12CE736F" w14:textId="77777777" w:rsidTr="012C179D">
        <w:trPr>
          <w:trHeight w:val="300"/>
        </w:trPr>
        <w:tc>
          <w:tcPr>
            <w:tcW w:w="2978" w:type="dxa"/>
          </w:tcPr>
          <w:p w14:paraId="179EABB0" w14:textId="56BDF294" w:rsidR="0D6E27AC" w:rsidRDefault="00B96371" w:rsidP="0D6E27AC">
            <w:pPr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5103" w:type="dxa"/>
          </w:tcPr>
          <w:p w14:paraId="29D70408" w14:textId="4C855446" w:rsidR="0D6E27AC" w:rsidRDefault="0D6E27AC" w:rsidP="0D6E27AC"/>
        </w:tc>
        <w:tc>
          <w:tcPr>
            <w:tcW w:w="5670" w:type="dxa"/>
          </w:tcPr>
          <w:p w14:paraId="5050B323" w14:textId="787DB44B" w:rsidR="0D6E27AC" w:rsidRDefault="0D6E27AC" w:rsidP="0D6E27AC"/>
        </w:tc>
      </w:tr>
      <w:tr w:rsidR="0D6E27AC" w14:paraId="255353AC" w14:textId="77777777" w:rsidTr="012C179D">
        <w:trPr>
          <w:trHeight w:val="300"/>
        </w:trPr>
        <w:tc>
          <w:tcPr>
            <w:tcW w:w="2978" w:type="dxa"/>
          </w:tcPr>
          <w:p w14:paraId="41721204" w14:textId="71CE0C2B" w:rsidR="0D6E27AC" w:rsidRPr="00B96987" w:rsidRDefault="0D6E27AC" w:rsidP="0D6E27A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853916E" w14:textId="708CDB6D" w:rsidR="0D6E27AC" w:rsidRDefault="0D6E27AC" w:rsidP="0D6E27AC"/>
        </w:tc>
        <w:tc>
          <w:tcPr>
            <w:tcW w:w="5670" w:type="dxa"/>
          </w:tcPr>
          <w:p w14:paraId="2AB86441" w14:textId="21F2B2E3" w:rsidR="0D6E27AC" w:rsidRDefault="0D6E27AC" w:rsidP="0D6E27AC"/>
        </w:tc>
      </w:tr>
      <w:tr w:rsidR="0D6E27AC" w14:paraId="3861025E" w14:textId="77777777" w:rsidTr="012C179D">
        <w:trPr>
          <w:trHeight w:val="300"/>
        </w:trPr>
        <w:tc>
          <w:tcPr>
            <w:tcW w:w="2978" w:type="dxa"/>
          </w:tcPr>
          <w:p w14:paraId="3C88E3AB" w14:textId="3B01430D" w:rsidR="0D6E27AC" w:rsidRDefault="00C9342F" w:rsidP="0D6E27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space </w:t>
            </w:r>
          </w:p>
        </w:tc>
        <w:tc>
          <w:tcPr>
            <w:tcW w:w="5103" w:type="dxa"/>
          </w:tcPr>
          <w:p w14:paraId="6FB40332" w14:textId="1DA72B17" w:rsidR="0D6E27AC" w:rsidRDefault="0D6E27AC" w:rsidP="0D6E27AC"/>
        </w:tc>
        <w:tc>
          <w:tcPr>
            <w:tcW w:w="5670" w:type="dxa"/>
          </w:tcPr>
          <w:p w14:paraId="5D971698" w14:textId="67CF106D" w:rsidR="0D6E27AC" w:rsidRDefault="0D6E27AC" w:rsidP="0D6E27AC"/>
        </w:tc>
      </w:tr>
      <w:tr w:rsidR="0D6E27AC" w14:paraId="6789186C" w14:textId="77777777" w:rsidTr="012C179D">
        <w:trPr>
          <w:trHeight w:val="300"/>
        </w:trPr>
        <w:tc>
          <w:tcPr>
            <w:tcW w:w="2978" w:type="dxa"/>
          </w:tcPr>
          <w:p w14:paraId="536775E9" w14:textId="515A31CB" w:rsidR="0D6E27AC" w:rsidRDefault="0D6E27AC" w:rsidP="0D6E27A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2B2234D" w14:textId="79B6A91D" w:rsidR="0D6E27AC" w:rsidRDefault="0D6E27AC" w:rsidP="0D6E27AC"/>
        </w:tc>
        <w:tc>
          <w:tcPr>
            <w:tcW w:w="5670" w:type="dxa"/>
          </w:tcPr>
          <w:p w14:paraId="0E749138" w14:textId="12B69CE2" w:rsidR="0D6E27AC" w:rsidRDefault="0D6E27AC" w:rsidP="0D6E27AC"/>
        </w:tc>
      </w:tr>
      <w:tr w:rsidR="0D6E27AC" w14:paraId="043EDB99" w14:textId="77777777" w:rsidTr="012C179D">
        <w:trPr>
          <w:trHeight w:val="300"/>
        </w:trPr>
        <w:tc>
          <w:tcPr>
            <w:tcW w:w="2978" w:type="dxa"/>
          </w:tcPr>
          <w:p w14:paraId="7D21AEDB" w14:textId="5CEEFF25" w:rsidR="0D6E27AC" w:rsidRDefault="00C9342F" w:rsidP="0D6E27AC">
            <w:pPr>
              <w:rPr>
                <w:b/>
                <w:bCs/>
              </w:rPr>
            </w:pPr>
            <w:r>
              <w:rPr>
                <w:b/>
                <w:bCs/>
              </w:rPr>
              <w:t>library</w:t>
            </w:r>
          </w:p>
        </w:tc>
        <w:tc>
          <w:tcPr>
            <w:tcW w:w="5103" w:type="dxa"/>
          </w:tcPr>
          <w:p w14:paraId="5386F617" w14:textId="5EC4B6B0" w:rsidR="0D6E27AC" w:rsidRDefault="00C9342F" w:rsidP="0D6E27AC">
            <w:r w:rsidRPr="00C9342F">
              <w:rPr>
                <w:color w:val="2F5496" w:themeColor="accent1" w:themeShade="BF"/>
              </w:rPr>
              <w:t xml:space="preserve">using </w:t>
            </w:r>
            <w:r>
              <w:t>System;</w:t>
            </w:r>
          </w:p>
        </w:tc>
        <w:tc>
          <w:tcPr>
            <w:tcW w:w="5670" w:type="dxa"/>
          </w:tcPr>
          <w:p w14:paraId="7BA33976" w14:textId="62236325" w:rsidR="0D6E27AC" w:rsidRDefault="0D6E27AC" w:rsidP="0D6E27AC"/>
        </w:tc>
      </w:tr>
      <w:tr w:rsidR="0D6E27AC" w14:paraId="58EEB067" w14:textId="77777777" w:rsidTr="012C179D">
        <w:trPr>
          <w:trHeight w:val="300"/>
        </w:trPr>
        <w:tc>
          <w:tcPr>
            <w:tcW w:w="2978" w:type="dxa"/>
          </w:tcPr>
          <w:p w14:paraId="56AA2E9A" w14:textId="0B102F0B" w:rsidR="0D6E27AC" w:rsidRDefault="0D6E27AC" w:rsidP="0D6E27A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740773B" w14:textId="5971359E" w:rsidR="0D6E27AC" w:rsidRDefault="0D6E27AC" w:rsidP="0D6E27AC"/>
        </w:tc>
        <w:tc>
          <w:tcPr>
            <w:tcW w:w="5670" w:type="dxa"/>
          </w:tcPr>
          <w:p w14:paraId="3565600C" w14:textId="1E778B82" w:rsidR="0D6E27AC" w:rsidRDefault="0D6E27AC" w:rsidP="0D6E27AC"/>
        </w:tc>
      </w:tr>
    </w:tbl>
    <w:p w14:paraId="36C296CA" w14:textId="542CF965" w:rsidR="00734BED" w:rsidRDefault="00734BED" w:rsidP="00D22C7E"/>
    <w:p w14:paraId="4B6E405C" w14:textId="0C3904F7" w:rsidR="0B865E25" w:rsidRDefault="0B865E25">
      <w:r>
        <w:br w:type="page"/>
      </w:r>
    </w:p>
    <w:p w14:paraId="1BD434E2" w14:textId="38232155" w:rsidR="001A1967" w:rsidRDefault="001416ED" w:rsidP="00F84D4C">
      <w:pPr>
        <w:pStyle w:val="Heading1"/>
      </w:pPr>
      <w:r w:rsidRPr="00017B0F">
        <w:t>Variables</w:t>
      </w:r>
      <w:bookmarkEnd w:id="0"/>
      <w:bookmarkEnd w:id="1"/>
      <w:r w:rsidR="002E6FDC">
        <w:t xml:space="preserve"> and Operator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2017D" w14:paraId="59C99227" w14:textId="77777777" w:rsidTr="012C179D">
        <w:tc>
          <w:tcPr>
            <w:tcW w:w="2978" w:type="dxa"/>
            <w:shd w:val="clear" w:color="auto" w:fill="D9E2F3" w:themeFill="accent1" w:themeFillTint="33"/>
          </w:tcPr>
          <w:p w14:paraId="76563248" w14:textId="409F2265" w:rsidR="00B541AC" w:rsidRPr="00353589" w:rsidRDefault="00353589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3D3DAE2" w14:textId="7989304E" w:rsidR="00B541AC" w:rsidRPr="00353589" w:rsidRDefault="00B541A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180EB24" w14:textId="37718EF1" w:rsidR="00B541AC" w:rsidRPr="00353589" w:rsidRDefault="00353589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F44D0A" w14:paraId="4D73FE82" w14:textId="77777777" w:rsidTr="012C179D">
        <w:tc>
          <w:tcPr>
            <w:tcW w:w="2978" w:type="dxa"/>
          </w:tcPr>
          <w:p w14:paraId="66782495" w14:textId="3B9C9B80" w:rsidR="00F44D0A" w:rsidRPr="004D36C8" w:rsidRDefault="00F44D0A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5103" w:type="dxa"/>
          </w:tcPr>
          <w:p w14:paraId="2A20511B" w14:textId="5E02D05D" w:rsidR="00F44D0A" w:rsidRDefault="00F44D0A"/>
        </w:tc>
        <w:tc>
          <w:tcPr>
            <w:tcW w:w="5670" w:type="dxa"/>
          </w:tcPr>
          <w:p w14:paraId="34D43EA5" w14:textId="18430425" w:rsidR="00F44D0A" w:rsidRDefault="00F44D0A" w:rsidP="246CA4A8"/>
        </w:tc>
      </w:tr>
      <w:tr w:rsidR="00B541AC" w14:paraId="36B3B3B2" w14:textId="77777777" w:rsidTr="012C179D">
        <w:tc>
          <w:tcPr>
            <w:tcW w:w="2978" w:type="dxa"/>
          </w:tcPr>
          <w:p w14:paraId="24F8C659" w14:textId="3AF1344E" w:rsidR="003F742F" w:rsidRPr="00F44D0A" w:rsidRDefault="003F742F">
            <w:pPr>
              <w:rPr>
                <w:b/>
                <w:bCs/>
                <w:i/>
                <w:iCs/>
              </w:rPr>
            </w:pPr>
            <w:r w:rsidRPr="00F44D0A">
              <w:rPr>
                <w:b/>
                <w:bCs/>
                <w:i/>
                <w:iCs/>
              </w:rPr>
              <w:t>Integer</w:t>
            </w:r>
          </w:p>
        </w:tc>
        <w:tc>
          <w:tcPr>
            <w:tcW w:w="5103" w:type="dxa"/>
          </w:tcPr>
          <w:p w14:paraId="76DE188C" w14:textId="436A4B2C" w:rsidR="00B541AC" w:rsidRDefault="00B541AC"/>
        </w:tc>
        <w:tc>
          <w:tcPr>
            <w:tcW w:w="5670" w:type="dxa"/>
          </w:tcPr>
          <w:p w14:paraId="4160B95B" w14:textId="5B01817A" w:rsidR="00B541AC" w:rsidRDefault="00855385">
            <w:r>
              <w:t>Integer</w:t>
            </w:r>
            <w:r w:rsidR="00145F5C">
              <w:t xml:space="preserve"> is a </w:t>
            </w:r>
            <w:r>
              <w:t>whole number</w:t>
            </w:r>
            <w:r w:rsidR="00145F5C">
              <w:t xml:space="preserve"> that cannot</w:t>
            </w:r>
            <w:r>
              <w:t xml:space="preserve"> have a decimal value.</w:t>
            </w:r>
          </w:p>
        </w:tc>
      </w:tr>
      <w:tr w:rsidR="001A1967" w14:paraId="38CFED6D" w14:textId="77777777" w:rsidTr="012C179D">
        <w:tc>
          <w:tcPr>
            <w:tcW w:w="2978" w:type="dxa"/>
          </w:tcPr>
          <w:p w14:paraId="1E199168" w14:textId="51934BD0" w:rsidR="001A1967" w:rsidRPr="00F44D0A" w:rsidRDefault="003F742F">
            <w:pPr>
              <w:rPr>
                <w:b/>
                <w:bCs/>
                <w:i/>
                <w:iCs/>
              </w:rPr>
            </w:pPr>
            <w:r w:rsidRPr="00F44D0A">
              <w:rPr>
                <w:b/>
                <w:bCs/>
                <w:i/>
                <w:iCs/>
              </w:rPr>
              <w:t>Float</w:t>
            </w:r>
          </w:p>
        </w:tc>
        <w:tc>
          <w:tcPr>
            <w:tcW w:w="5103" w:type="dxa"/>
          </w:tcPr>
          <w:p w14:paraId="55EC0BAF" w14:textId="7E4F8D91" w:rsidR="001A1967" w:rsidRDefault="001A1967"/>
        </w:tc>
        <w:tc>
          <w:tcPr>
            <w:tcW w:w="5670" w:type="dxa"/>
          </w:tcPr>
          <w:p w14:paraId="5B892EA9" w14:textId="6E74CF9C" w:rsidR="001A1967" w:rsidRDefault="00567B4D">
            <w:r>
              <w:t>Floating point number</w:t>
            </w:r>
            <w:r w:rsidR="003A7D65">
              <w:t>;</w:t>
            </w:r>
            <w:r>
              <w:t xml:space="preserve"> </w:t>
            </w:r>
            <w:r w:rsidR="003A7D65">
              <w:t>a</w:t>
            </w:r>
            <w:r>
              <w:t xml:space="preserve"> number that can have decimal value</w:t>
            </w:r>
            <w:r w:rsidR="00F47932">
              <w:t>s.</w:t>
            </w:r>
          </w:p>
        </w:tc>
      </w:tr>
      <w:tr w:rsidR="003F742F" w14:paraId="549AE123" w14:textId="77777777" w:rsidTr="012C179D">
        <w:tc>
          <w:tcPr>
            <w:tcW w:w="2978" w:type="dxa"/>
          </w:tcPr>
          <w:p w14:paraId="74704654" w14:textId="3A339190" w:rsidR="003F742F" w:rsidRPr="00F44D0A" w:rsidRDefault="003F742F" w:rsidP="003F742F">
            <w:pPr>
              <w:rPr>
                <w:b/>
                <w:bCs/>
                <w:i/>
                <w:iCs/>
              </w:rPr>
            </w:pPr>
            <w:r w:rsidRPr="00F44D0A">
              <w:rPr>
                <w:b/>
                <w:bCs/>
                <w:i/>
                <w:iCs/>
              </w:rPr>
              <w:t>String</w:t>
            </w:r>
          </w:p>
        </w:tc>
        <w:tc>
          <w:tcPr>
            <w:tcW w:w="5103" w:type="dxa"/>
          </w:tcPr>
          <w:p w14:paraId="1246EBB1" w14:textId="77777777" w:rsidR="003F742F" w:rsidRDefault="003F742F" w:rsidP="003F742F"/>
        </w:tc>
        <w:tc>
          <w:tcPr>
            <w:tcW w:w="5670" w:type="dxa"/>
          </w:tcPr>
          <w:p w14:paraId="45CC95C8" w14:textId="2F014A12" w:rsidR="003F742F" w:rsidRDefault="00E9382B" w:rsidP="003F742F">
            <w:r>
              <w:t>A variable that stores text.</w:t>
            </w:r>
          </w:p>
        </w:tc>
      </w:tr>
      <w:tr w:rsidR="003F742F" w14:paraId="5C49D9A9" w14:textId="77777777" w:rsidTr="012C179D">
        <w:tc>
          <w:tcPr>
            <w:tcW w:w="2978" w:type="dxa"/>
          </w:tcPr>
          <w:p w14:paraId="4A3F14FA" w14:textId="13BD4B84" w:rsidR="003F742F" w:rsidRPr="00F44D0A" w:rsidRDefault="003F742F" w:rsidP="003F742F">
            <w:pPr>
              <w:rPr>
                <w:b/>
                <w:bCs/>
                <w:i/>
                <w:iCs/>
              </w:rPr>
            </w:pPr>
            <w:r w:rsidRPr="00F44D0A">
              <w:rPr>
                <w:b/>
                <w:bCs/>
                <w:i/>
                <w:iCs/>
              </w:rPr>
              <w:t>Boolean</w:t>
            </w:r>
          </w:p>
        </w:tc>
        <w:tc>
          <w:tcPr>
            <w:tcW w:w="5103" w:type="dxa"/>
          </w:tcPr>
          <w:p w14:paraId="71149D80" w14:textId="77777777" w:rsidR="003F742F" w:rsidRDefault="003F742F" w:rsidP="003F742F"/>
        </w:tc>
        <w:tc>
          <w:tcPr>
            <w:tcW w:w="5670" w:type="dxa"/>
          </w:tcPr>
          <w:p w14:paraId="3EEB19CE" w14:textId="46CAEFA4" w:rsidR="003F742F" w:rsidRDefault="000E0CDD" w:rsidP="003F742F">
            <w:r>
              <w:t xml:space="preserve">Boolean </w:t>
            </w:r>
            <w:r w:rsidR="008A5D42">
              <w:t xml:space="preserve">can store </w:t>
            </w:r>
            <w:r w:rsidR="002B57AD">
              <w:t>t</w:t>
            </w:r>
            <w:r w:rsidR="008A5D42">
              <w:t>rue or false. Can be very powerful.</w:t>
            </w:r>
          </w:p>
        </w:tc>
      </w:tr>
      <w:tr w:rsidR="00F44D0A" w14:paraId="4E804D87" w14:textId="77777777" w:rsidTr="012C179D">
        <w:tc>
          <w:tcPr>
            <w:tcW w:w="2978" w:type="dxa"/>
          </w:tcPr>
          <w:p w14:paraId="36C90EDB" w14:textId="77777777" w:rsidR="00F44D0A" w:rsidRPr="00075F7A" w:rsidRDefault="00F44D0A" w:rsidP="003F742F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A4BCB49" w14:textId="77777777" w:rsidR="00F44D0A" w:rsidRDefault="00F44D0A" w:rsidP="003F742F"/>
        </w:tc>
        <w:tc>
          <w:tcPr>
            <w:tcW w:w="5670" w:type="dxa"/>
          </w:tcPr>
          <w:p w14:paraId="28C2A6A8" w14:textId="77777777" w:rsidR="00F44D0A" w:rsidRDefault="00F44D0A" w:rsidP="003F742F"/>
        </w:tc>
      </w:tr>
      <w:tr w:rsidR="00F44D0A" w14:paraId="40C2112D" w14:textId="77777777" w:rsidTr="012C179D">
        <w:tc>
          <w:tcPr>
            <w:tcW w:w="2978" w:type="dxa"/>
          </w:tcPr>
          <w:p w14:paraId="02CD788A" w14:textId="4245059D" w:rsidR="00F44D0A" w:rsidRPr="006668DE" w:rsidRDefault="00F44D0A" w:rsidP="003F742F">
            <w:pPr>
              <w:rPr>
                <w:b/>
                <w:bCs/>
                <w:i/>
                <w:iCs/>
              </w:rPr>
            </w:pPr>
            <w:r w:rsidRPr="00075F7A">
              <w:rPr>
                <w:b/>
                <w:bCs/>
              </w:rPr>
              <w:t>Operator</w:t>
            </w:r>
          </w:p>
        </w:tc>
        <w:tc>
          <w:tcPr>
            <w:tcW w:w="5103" w:type="dxa"/>
          </w:tcPr>
          <w:p w14:paraId="1F95FB1C" w14:textId="77777777" w:rsidR="00F44D0A" w:rsidRDefault="00F44D0A" w:rsidP="003F742F"/>
        </w:tc>
        <w:tc>
          <w:tcPr>
            <w:tcW w:w="5670" w:type="dxa"/>
          </w:tcPr>
          <w:p w14:paraId="57CF24C2" w14:textId="776692A2" w:rsidR="00F44D0A" w:rsidRDefault="00F44D0A" w:rsidP="003F742F"/>
        </w:tc>
      </w:tr>
      <w:tr w:rsidR="003F742F" w14:paraId="47ABD04F" w14:textId="77777777" w:rsidTr="012C179D">
        <w:tc>
          <w:tcPr>
            <w:tcW w:w="2978" w:type="dxa"/>
          </w:tcPr>
          <w:p w14:paraId="506B0338" w14:textId="4FC2B09C" w:rsidR="003F742F" w:rsidRPr="006668DE" w:rsidRDefault="002E6FDC" w:rsidP="003F742F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 xml:space="preserve">Addition </w:t>
            </w:r>
            <w:r w:rsidR="00CF3AEB" w:rsidRPr="006668DE">
              <w:rPr>
                <w:b/>
                <w:bCs/>
                <w:i/>
                <w:iCs/>
              </w:rPr>
              <w:t>and</w:t>
            </w:r>
            <w:r w:rsidRPr="006668DE">
              <w:rPr>
                <w:b/>
                <w:bCs/>
                <w:i/>
                <w:iCs/>
              </w:rPr>
              <w:t xml:space="preserve"> Subtraction</w:t>
            </w:r>
          </w:p>
        </w:tc>
        <w:tc>
          <w:tcPr>
            <w:tcW w:w="5103" w:type="dxa"/>
          </w:tcPr>
          <w:p w14:paraId="346758EE" w14:textId="77777777" w:rsidR="003F742F" w:rsidRDefault="003F742F" w:rsidP="003F742F"/>
        </w:tc>
        <w:tc>
          <w:tcPr>
            <w:tcW w:w="5670" w:type="dxa"/>
          </w:tcPr>
          <w:p w14:paraId="7BCB7747" w14:textId="35145ACC" w:rsidR="003F742F" w:rsidRDefault="003F742F" w:rsidP="003F742F"/>
        </w:tc>
      </w:tr>
      <w:tr w:rsidR="003F742F" w14:paraId="01E561D7" w14:textId="77777777" w:rsidTr="012C179D">
        <w:tc>
          <w:tcPr>
            <w:tcW w:w="2978" w:type="dxa"/>
          </w:tcPr>
          <w:p w14:paraId="256347BC" w14:textId="185FDD24" w:rsidR="003F742F" w:rsidRPr="006668DE" w:rsidRDefault="001C62F4" w:rsidP="003F742F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 xml:space="preserve">++ </w:t>
            </w:r>
            <w:r w:rsidR="00CF3AEB" w:rsidRPr="006668DE">
              <w:rPr>
                <w:b/>
                <w:bCs/>
                <w:i/>
                <w:iCs/>
              </w:rPr>
              <w:t>or</w:t>
            </w:r>
            <w:r w:rsidRPr="006668DE">
              <w:rPr>
                <w:b/>
                <w:bCs/>
                <w:i/>
                <w:iCs/>
              </w:rPr>
              <w:t xml:space="preserve"> --</w:t>
            </w:r>
          </w:p>
        </w:tc>
        <w:tc>
          <w:tcPr>
            <w:tcW w:w="5103" w:type="dxa"/>
          </w:tcPr>
          <w:p w14:paraId="6CC3B363" w14:textId="77777777" w:rsidR="003F742F" w:rsidRDefault="003F742F" w:rsidP="003F742F"/>
        </w:tc>
        <w:tc>
          <w:tcPr>
            <w:tcW w:w="5670" w:type="dxa"/>
          </w:tcPr>
          <w:p w14:paraId="2AC5D0BB" w14:textId="68EC0705" w:rsidR="003F742F" w:rsidRDefault="003F742F" w:rsidP="003F742F"/>
        </w:tc>
      </w:tr>
      <w:tr w:rsidR="001C62F4" w14:paraId="1AF33703" w14:textId="77777777" w:rsidTr="012C179D">
        <w:tc>
          <w:tcPr>
            <w:tcW w:w="2978" w:type="dxa"/>
          </w:tcPr>
          <w:p w14:paraId="57E728A8" w14:textId="037AD5AC" w:rsidR="001C62F4" w:rsidRPr="006668DE" w:rsidRDefault="001C62F4" w:rsidP="001C62F4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Multiply and Divide</w:t>
            </w:r>
          </w:p>
        </w:tc>
        <w:tc>
          <w:tcPr>
            <w:tcW w:w="5103" w:type="dxa"/>
          </w:tcPr>
          <w:p w14:paraId="5A0F8DAC" w14:textId="77777777" w:rsidR="001C62F4" w:rsidRDefault="001C62F4" w:rsidP="001C62F4"/>
        </w:tc>
        <w:tc>
          <w:tcPr>
            <w:tcW w:w="5670" w:type="dxa"/>
          </w:tcPr>
          <w:p w14:paraId="21BAEBC2" w14:textId="41D62C86" w:rsidR="001C62F4" w:rsidRDefault="001C62F4" w:rsidP="001C62F4"/>
        </w:tc>
      </w:tr>
      <w:tr w:rsidR="001C62F4" w14:paraId="208C16C9" w14:textId="77777777" w:rsidTr="012C179D">
        <w:tc>
          <w:tcPr>
            <w:tcW w:w="2978" w:type="dxa"/>
          </w:tcPr>
          <w:p w14:paraId="50B2EFED" w14:textId="1A63E47B" w:rsidR="001C62F4" w:rsidRPr="006668DE" w:rsidRDefault="001C62F4" w:rsidP="001C62F4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Modulo</w:t>
            </w:r>
          </w:p>
        </w:tc>
        <w:tc>
          <w:tcPr>
            <w:tcW w:w="5103" w:type="dxa"/>
          </w:tcPr>
          <w:p w14:paraId="7BAB4337" w14:textId="77777777" w:rsidR="001C62F4" w:rsidRDefault="001C62F4" w:rsidP="001C62F4"/>
        </w:tc>
        <w:tc>
          <w:tcPr>
            <w:tcW w:w="5670" w:type="dxa"/>
          </w:tcPr>
          <w:p w14:paraId="743E994D" w14:textId="5076E520" w:rsidR="001C62F4" w:rsidRDefault="001C62F4" w:rsidP="001C62F4"/>
        </w:tc>
      </w:tr>
      <w:tr w:rsidR="001C62F4" w14:paraId="6452F44F" w14:textId="77777777" w:rsidTr="012C179D">
        <w:tc>
          <w:tcPr>
            <w:tcW w:w="2978" w:type="dxa"/>
          </w:tcPr>
          <w:p w14:paraId="3952E194" w14:textId="7AB1A7A7" w:rsidR="001C62F4" w:rsidRPr="006668DE" w:rsidRDefault="00CF3AEB" w:rsidP="001C62F4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+=  or -=</w:t>
            </w:r>
          </w:p>
        </w:tc>
        <w:tc>
          <w:tcPr>
            <w:tcW w:w="5103" w:type="dxa"/>
          </w:tcPr>
          <w:p w14:paraId="3BA4CC53" w14:textId="77777777" w:rsidR="001C62F4" w:rsidRDefault="001C62F4" w:rsidP="001C62F4"/>
        </w:tc>
        <w:tc>
          <w:tcPr>
            <w:tcW w:w="5670" w:type="dxa"/>
          </w:tcPr>
          <w:p w14:paraId="3C3F52A9" w14:textId="7C40CB4C" w:rsidR="001C62F4" w:rsidRDefault="001C62F4" w:rsidP="001C62F4"/>
        </w:tc>
      </w:tr>
      <w:tr w:rsidR="001C62F4" w14:paraId="12FC6EFA" w14:textId="77777777" w:rsidTr="012C179D">
        <w:tc>
          <w:tcPr>
            <w:tcW w:w="2978" w:type="dxa"/>
          </w:tcPr>
          <w:p w14:paraId="183022D5" w14:textId="2E4F6E92" w:rsidR="001C62F4" w:rsidRPr="004D36C8" w:rsidRDefault="00B34F09" w:rsidP="001C62F4">
            <w:pPr>
              <w:rPr>
                <w:b/>
                <w:bCs/>
              </w:rPr>
            </w:pPr>
            <w:r w:rsidRPr="006668DE">
              <w:rPr>
                <w:b/>
                <w:bCs/>
                <w:i/>
                <w:iCs/>
              </w:rPr>
              <w:t>Null</w:t>
            </w:r>
          </w:p>
        </w:tc>
        <w:tc>
          <w:tcPr>
            <w:tcW w:w="5103" w:type="dxa"/>
          </w:tcPr>
          <w:p w14:paraId="09B4F137" w14:textId="77777777" w:rsidR="001C62F4" w:rsidRDefault="001C62F4" w:rsidP="001C62F4"/>
        </w:tc>
        <w:tc>
          <w:tcPr>
            <w:tcW w:w="5670" w:type="dxa"/>
          </w:tcPr>
          <w:p w14:paraId="7D96886B" w14:textId="5CC4182C" w:rsidR="001C62F4" w:rsidRDefault="001C62F4" w:rsidP="001C62F4"/>
        </w:tc>
      </w:tr>
      <w:tr w:rsidR="006668DE" w14:paraId="6B5AA2EC" w14:textId="77777777" w:rsidTr="012C179D">
        <w:tc>
          <w:tcPr>
            <w:tcW w:w="2978" w:type="dxa"/>
          </w:tcPr>
          <w:p w14:paraId="058CAB54" w14:textId="77777777" w:rsidR="006668DE" w:rsidRPr="004D36C8" w:rsidRDefault="006668DE" w:rsidP="001C62F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0955D9B" w14:textId="77777777" w:rsidR="006668DE" w:rsidRDefault="006668DE" w:rsidP="001C62F4"/>
        </w:tc>
        <w:tc>
          <w:tcPr>
            <w:tcW w:w="5670" w:type="dxa"/>
          </w:tcPr>
          <w:p w14:paraId="7D34BD99" w14:textId="77777777" w:rsidR="006668DE" w:rsidRDefault="006668DE" w:rsidP="001C62F4"/>
        </w:tc>
      </w:tr>
      <w:tr w:rsidR="00F05A12" w14:paraId="19B18FA7" w14:textId="77777777" w:rsidTr="012C179D">
        <w:tc>
          <w:tcPr>
            <w:tcW w:w="2978" w:type="dxa"/>
          </w:tcPr>
          <w:p w14:paraId="1D8E9CC7" w14:textId="4F4A9C1A" w:rsidR="00F05A12" w:rsidRPr="004D36C8" w:rsidRDefault="00F05A12" w:rsidP="001C62F4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Arrays</w:t>
            </w:r>
          </w:p>
        </w:tc>
        <w:tc>
          <w:tcPr>
            <w:tcW w:w="5103" w:type="dxa"/>
          </w:tcPr>
          <w:p w14:paraId="03213765" w14:textId="77777777" w:rsidR="00F05A12" w:rsidRDefault="00F05A12" w:rsidP="001C62F4"/>
        </w:tc>
        <w:tc>
          <w:tcPr>
            <w:tcW w:w="5670" w:type="dxa"/>
          </w:tcPr>
          <w:p w14:paraId="2C56D18B" w14:textId="77777777" w:rsidR="00F05A12" w:rsidRDefault="00F05A12" w:rsidP="001C62F4"/>
        </w:tc>
      </w:tr>
      <w:tr w:rsidR="00F05A12" w14:paraId="2014AA99" w14:textId="77777777" w:rsidTr="012C179D">
        <w:tc>
          <w:tcPr>
            <w:tcW w:w="2978" w:type="dxa"/>
          </w:tcPr>
          <w:p w14:paraId="4BE0AF17" w14:textId="66D6CB8B" w:rsidR="00F05A12" w:rsidRPr="004D36C8" w:rsidRDefault="00F05A12" w:rsidP="001C62F4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Lists</w:t>
            </w:r>
          </w:p>
        </w:tc>
        <w:tc>
          <w:tcPr>
            <w:tcW w:w="5103" w:type="dxa"/>
          </w:tcPr>
          <w:p w14:paraId="05A9F2C1" w14:textId="77777777" w:rsidR="00F05A12" w:rsidRDefault="00F05A12" w:rsidP="001C62F4"/>
        </w:tc>
        <w:tc>
          <w:tcPr>
            <w:tcW w:w="5670" w:type="dxa"/>
          </w:tcPr>
          <w:p w14:paraId="63D29114" w14:textId="77777777" w:rsidR="00F05A12" w:rsidRDefault="00F05A12" w:rsidP="001C62F4"/>
        </w:tc>
      </w:tr>
      <w:tr w:rsidR="00F05A12" w14:paraId="0FF72994" w14:textId="77777777" w:rsidTr="012C179D">
        <w:tc>
          <w:tcPr>
            <w:tcW w:w="2978" w:type="dxa"/>
          </w:tcPr>
          <w:p w14:paraId="3D4089BB" w14:textId="47FDA9F9" w:rsidR="00F05A12" w:rsidRPr="004D36C8" w:rsidRDefault="00007D54" w:rsidP="001C62F4">
            <w:pPr>
              <w:rPr>
                <w:b/>
                <w:bCs/>
              </w:rPr>
            </w:pPr>
            <w:r>
              <w:rPr>
                <w:b/>
                <w:bCs/>
              </w:rPr>
              <w:t>Enum</w:t>
            </w:r>
          </w:p>
        </w:tc>
        <w:tc>
          <w:tcPr>
            <w:tcW w:w="5103" w:type="dxa"/>
          </w:tcPr>
          <w:p w14:paraId="6FF09902" w14:textId="77777777" w:rsidR="00F05A12" w:rsidRDefault="00F05A12" w:rsidP="001C62F4"/>
        </w:tc>
        <w:tc>
          <w:tcPr>
            <w:tcW w:w="5670" w:type="dxa"/>
          </w:tcPr>
          <w:p w14:paraId="7C2AC5E7" w14:textId="77777777" w:rsidR="00F05A12" w:rsidRDefault="00F05A12" w:rsidP="001C62F4"/>
        </w:tc>
      </w:tr>
      <w:tr w:rsidR="00F05A12" w14:paraId="11454EE8" w14:textId="77777777" w:rsidTr="012C179D">
        <w:tc>
          <w:tcPr>
            <w:tcW w:w="2978" w:type="dxa"/>
          </w:tcPr>
          <w:p w14:paraId="1802D395" w14:textId="35B67101" w:rsidR="00F05A12" w:rsidRPr="004D36C8" w:rsidRDefault="00B96371" w:rsidP="001C62F4">
            <w:pPr>
              <w:rPr>
                <w:b/>
                <w:bCs/>
              </w:rPr>
            </w:pPr>
            <w:r>
              <w:rPr>
                <w:b/>
                <w:bCs/>
              </w:rPr>
              <w:t>Multidimensional Array</w:t>
            </w:r>
          </w:p>
        </w:tc>
        <w:tc>
          <w:tcPr>
            <w:tcW w:w="5103" w:type="dxa"/>
          </w:tcPr>
          <w:p w14:paraId="3F7BB32D" w14:textId="77777777" w:rsidR="00F05A12" w:rsidRDefault="00F05A12" w:rsidP="001C62F4"/>
        </w:tc>
        <w:tc>
          <w:tcPr>
            <w:tcW w:w="5670" w:type="dxa"/>
          </w:tcPr>
          <w:p w14:paraId="07959A18" w14:textId="77777777" w:rsidR="00F05A12" w:rsidRDefault="00F05A12" w:rsidP="001C62F4"/>
        </w:tc>
      </w:tr>
      <w:tr w:rsidR="00B96371" w14:paraId="3379E588" w14:textId="77777777" w:rsidTr="012C179D">
        <w:tc>
          <w:tcPr>
            <w:tcW w:w="2978" w:type="dxa"/>
          </w:tcPr>
          <w:p w14:paraId="736A6CFC" w14:textId="77777777" w:rsidR="00B96371" w:rsidRDefault="00B96371" w:rsidP="001C62F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4E405E4" w14:textId="77777777" w:rsidR="00B96371" w:rsidRDefault="00B96371" w:rsidP="001C62F4"/>
        </w:tc>
        <w:tc>
          <w:tcPr>
            <w:tcW w:w="5670" w:type="dxa"/>
          </w:tcPr>
          <w:p w14:paraId="4AC2EFE4" w14:textId="77777777" w:rsidR="00B96371" w:rsidRDefault="00B96371" w:rsidP="001C62F4"/>
        </w:tc>
      </w:tr>
    </w:tbl>
    <w:p w14:paraId="044B4929" w14:textId="77777777" w:rsidR="002E6FDC" w:rsidRDefault="002E6FDC" w:rsidP="00D22C7E"/>
    <w:p w14:paraId="252FA6E9" w14:textId="77777777" w:rsidR="00B96371" w:rsidRDefault="00B96371">
      <w:pPr>
        <w:rPr>
          <w:b/>
          <w:smallCaps/>
          <w:spacing w:val="5"/>
          <w:sz w:val="32"/>
          <w:szCs w:val="32"/>
          <w:lang w:val="en-AU"/>
        </w:rPr>
      </w:pPr>
      <w:r>
        <w:br w:type="page"/>
      </w:r>
    </w:p>
    <w:p w14:paraId="6FE71535" w14:textId="666754DE" w:rsidR="009768F2" w:rsidRDefault="009768F2" w:rsidP="009768F2">
      <w:pPr>
        <w:pStyle w:val="Heading1"/>
      </w:pPr>
      <w:r>
        <w:lastRenderedPageBreak/>
        <w:t>Conventions</w:t>
      </w:r>
    </w:p>
    <w:p w14:paraId="347578A5" w14:textId="6AC1A5A1" w:rsidR="009768F2" w:rsidRPr="009768F2" w:rsidRDefault="00F95C6B" w:rsidP="009768F2">
      <w:pPr>
        <w:rPr>
          <w:lang w:val="en-AU"/>
        </w:rPr>
      </w:pPr>
      <w:r w:rsidRPr="00F95C6B">
        <w:rPr>
          <w:lang w:val="en-AU"/>
        </w:rPr>
        <w:t>https://learn.microsoft.com/en-us/dotnet/standard/design-guidelines/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3120"/>
        <w:gridCol w:w="4961"/>
        <w:gridCol w:w="5670"/>
      </w:tblGrid>
      <w:tr w:rsidR="009768F2" w:rsidRPr="00353589" w14:paraId="2D32DD05" w14:textId="77777777" w:rsidTr="00F70DD9">
        <w:tc>
          <w:tcPr>
            <w:tcW w:w="3120" w:type="dxa"/>
            <w:shd w:val="clear" w:color="auto" w:fill="D9E2F3" w:themeFill="accent1" w:themeFillTint="33"/>
          </w:tcPr>
          <w:p w14:paraId="2EC520EE" w14:textId="77777777" w:rsidR="009768F2" w:rsidRPr="00353589" w:rsidRDefault="009768F2" w:rsidP="00E563FD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5B8D2533" w14:textId="084AC223" w:rsidR="009768F2" w:rsidRPr="00353589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0D8EE18" w14:textId="034D0BB1" w:rsidR="009768F2" w:rsidRPr="00353589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02240E" w14:paraId="4714259E" w14:textId="77777777" w:rsidTr="0026134D">
        <w:tc>
          <w:tcPr>
            <w:tcW w:w="13751" w:type="dxa"/>
            <w:gridSpan w:val="3"/>
          </w:tcPr>
          <w:p w14:paraId="63D03F2A" w14:textId="30FFF848" w:rsidR="0002240E" w:rsidRDefault="0002240E" w:rsidP="00E563FD">
            <w:r>
              <w:rPr>
                <w:b/>
                <w:bCs/>
              </w:rPr>
              <w:t>Naming Guidelines</w:t>
            </w:r>
          </w:p>
        </w:tc>
      </w:tr>
      <w:tr w:rsidR="009768F2" w14:paraId="521F515D" w14:textId="77777777" w:rsidTr="00F70DD9">
        <w:tc>
          <w:tcPr>
            <w:tcW w:w="3120" w:type="dxa"/>
          </w:tcPr>
          <w:p w14:paraId="6AF405CC" w14:textId="7D401507" w:rsidR="009768F2" w:rsidRPr="00F44D0A" w:rsidRDefault="0002240E" w:rsidP="00E563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pitalisation</w:t>
            </w:r>
          </w:p>
        </w:tc>
        <w:tc>
          <w:tcPr>
            <w:tcW w:w="4961" w:type="dxa"/>
          </w:tcPr>
          <w:p w14:paraId="2E8F566D" w14:textId="77777777" w:rsidR="009768F2" w:rsidRDefault="009768F2" w:rsidP="00E563FD"/>
        </w:tc>
        <w:tc>
          <w:tcPr>
            <w:tcW w:w="5670" w:type="dxa"/>
          </w:tcPr>
          <w:p w14:paraId="4BF35C0E" w14:textId="77777777" w:rsidR="009768F2" w:rsidRDefault="009768F2" w:rsidP="00E563FD"/>
        </w:tc>
      </w:tr>
      <w:tr w:rsidR="0002240E" w14:paraId="5BC834F0" w14:textId="77777777" w:rsidTr="00F70DD9">
        <w:tc>
          <w:tcPr>
            <w:tcW w:w="3120" w:type="dxa"/>
          </w:tcPr>
          <w:p w14:paraId="4DDBDCF0" w14:textId="70204378" w:rsidR="0002240E" w:rsidRPr="00F44D0A" w:rsidRDefault="0002240E" w:rsidP="00E563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neral Naming</w:t>
            </w:r>
          </w:p>
        </w:tc>
        <w:tc>
          <w:tcPr>
            <w:tcW w:w="4961" w:type="dxa"/>
          </w:tcPr>
          <w:p w14:paraId="06B7CBB7" w14:textId="77777777" w:rsidR="0002240E" w:rsidRDefault="0002240E" w:rsidP="00E563FD"/>
        </w:tc>
        <w:tc>
          <w:tcPr>
            <w:tcW w:w="5670" w:type="dxa"/>
          </w:tcPr>
          <w:p w14:paraId="540EEDDE" w14:textId="77777777" w:rsidR="0002240E" w:rsidRDefault="0002240E" w:rsidP="00E563FD"/>
        </w:tc>
      </w:tr>
      <w:tr w:rsidR="00D6613B" w14:paraId="75E75645" w14:textId="77777777" w:rsidTr="00366272">
        <w:tc>
          <w:tcPr>
            <w:tcW w:w="8081" w:type="dxa"/>
            <w:gridSpan w:val="2"/>
          </w:tcPr>
          <w:p w14:paraId="34D83CE9" w14:textId="66505133" w:rsidR="00D6613B" w:rsidRDefault="00D6613B" w:rsidP="00E563FD">
            <w:r>
              <w:rPr>
                <w:b/>
                <w:bCs/>
                <w:i/>
                <w:iCs/>
              </w:rPr>
              <w:t>Comon Code Conventions</w:t>
            </w:r>
          </w:p>
        </w:tc>
        <w:tc>
          <w:tcPr>
            <w:tcW w:w="5670" w:type="dxa"/>
          </w:tcPr>
          <w:p w14:paraId="66A57E33" w14:textId="3F9A9334" w:rsidR="00D6613B" w:rsidRDefault="00D6613B" w:rsidP="00E563FD">
            <w:r w:rsidRPr="00D6613B">
              <w:t>https://learn.microsoft.com/en-us/dotnet/csharp/fundamentals/coding-style/coding-conventions</w:t>
            </w:r>
          </w:p>
        </w:tc>
      </w:tr>
      <w:tr w:rsidR="0002240E" w14:paraId="17D46C86" w14:textId="77777777" w:rsidTr="00F70DD9">
        <w:tc>
          <w:tcPr>
            <w:tcW w:w="3120" w:type="dxa"/>
          </w:tcPr>
          <w:p w14:paraId="46E59CE9" w14:textId="42EB394F" w:rsidR="0002240E" w:rsidRPr="00F44D0A" w:rsidRDefault="00D6613B" w:rsidP="00E563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nguage Guidelines</w:t>
            </w:r>
          </w:p>
        </w:tc>
        <w:tc>
          <w:tcPr>
            <w:tcW w:w="4961" w:type="dxa"/>
          </w:tcPr>
          <w:p w14:paraId="71C17C9F" w14:textId="77777777" w:rsidR="0002240E" w:rsidRDefault="0002240E" w:rsidP="00E563FD"/>
        </w:tc>
        <w:tc>
          <w:tcPr>
            <w:tcW w:w="5670" w:type="dxa"/>
          </w:tcPr>
          <w:p w14:paraId="26D6C1C5" w14:textId="77777777" w:rsidR="0002240E" w:rsidRDefault="0002240E" w:rsidP="00E563FD"/>
        </w:tc>
      </w:tr>
      <w:tr w:rsidR="00F70DD9" w14:paraId="00EA0B12" w14:textId="77777777" w:rsidTr="00F70DD9">
        <w:tc>
          <w:tcPr>
            <w:tcW w:w="3120" w:type="dxa"/>
          </w:tcPr>
          <w:p w14:paraId="1F1EDAE3" w14:textId="102E4812" w:rsidR="00F70DD9" w:rsidRDefault="00F70DD9" w:rsidP="00E563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licitly typed local variables</w:t>
            </w:r>
          </w:p>
        </w:tc>
        <w:tc>
          <w:tcPr>
            <w:tcW w:w="4961" w:type="dxa"/>
          </w:tcPr>
          <w:p w14:paraId="7DBFEECF" w14:textId="77777777" w:rsidR="00F70DD9" w:rsidRDefault="00F70DD9" w:rsidP="00E563FD"/>
        </w:tc>
        <w:tc>
          <w:tcPr>
            <w:tcW w:w="5670" w:type="dxa"/>
          </w:tcPr>
          <w:p w14:paraId="47396BD1" w14:textId="77777777" w:rsidR="00F70DD9" w:rsidRDefault="00F70DD9" w:rsidP="00E563FD"/>
        </w:tc>
      </w:tr>
      <w:tr w:rsidR="00F70DD9" w14:paraId="53CB8A7E" w14:textId="77777777" w:rsidTr="00F70DD9">
        <w:tc>
          <w:tcPr>
            <w:tcW w:w="3120" w:type="dxa"/>
          </w:tcPr>
          <w:p w14:paraId="40788E60" w14:textId="77777777" w:rsidR="00F70DD9" w:rsidRDefault="00F70DD9" w:rsidP="00E563FD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6BFAD63C" w14:textId="77777777" w:rsidR="00F70DD9" w:rsidRDefault="00F70DD9" w:rsidP="00E563FD"/>
        </w:tc>
        <w:tc>
          <w:tcPr>
            <w:tcW w:w="5670" w:type="dxa"/>
          </w:tcPr>
          <w:p w14:paraId="10F9A214" w14:textId="77777777" w:rsidR="00F70DD9" w:rsidRDefault="00F70DD9" w:rsidP="00E563FD"/>
        </w:tc>
      </w:tr>
      <w:tr w:rsidR="00F70DD9" w14:paraId="6F096ABE" w14:textId="77777777" w:rsidTr="00F70DD9">
        <w:tc>
          <w:tcPr>
            <w:tcW w:w="3120" w:type="dxa"/>
          </w:tcPr>
          <w:p w14:paraId="428CEA93" w14:textId="77777777" w:rsidR="00F70DD9" w:rsidRDefault="00F70DD9" w:rsidP="00E563FD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330FEB56" w14:textId="77777777" w:rsidR="00F70DD9" w:rsidRDefault="00F70DD9" w:rsidP="00E563FD"/>
        </w:tc>
        <w:tc>
          <w:tcPr>
            <w:tcW w:w="5670" w:type="dxa"/>
          </w:tcPr>
          <w:p w14:paraId="04C4053B" w14:textId="77777777" w:rsidR="00F70DD9" w:rsidRDefault="00F70DD9" w:rsidP="00E563FD"/>
        </w:tc>
      </w:tr>
    </w:tbl>
    <w:p w14:paraId="76FBA25E" w14:textId="03C4C4F8" w:rsidR="0B865E25" w:rsidRDefault="0B865E25">
      <w:r>
        <w:br w:type="page"/>
      </w:r>
    </w:p>
    <w:p w14:paraId="4D194D8E" w14:textId="5633BEA9" w:rsidR="007834DD" w:rsidRDefault="007834DD" w:rsidP="00F84D4C">
      <w:pPr>
        <w:pStyle w:val="Heading1"/>
      </w:pPr>
      <w:r>
        <w:lastRenderedPageBreak/>
        <w:t>Control Flow</w:t>
      </w:r>
      <w:r w:rsidR="268FCA75">
        <w:t xml:space="preserve"> </w:t>
      </w:r>
      <w:r w:rsidR="1EA8C4DF">
        <w:t xml:space="preserve"> </w:t>
      </w:r>
    </w:p>
    <w:tbl>
      <w:tblPr>
        <w:tblStyle w:val="TableGrid"/>
        <w:tblW w:w="13322" w:type="dxa"/>
        <w:tblInd w:w="-431" w:type="dxa"/>
        <w:tblLook w:val="04A0" w:firstRow="1" w:lastRow="0" w:firstColumn="1" w:lastColumn="0" w:noHBand="0" w:noVBand="1"/>
      </w:tblPr>
      <w:tblGrid>
        <w:gridCol w:w="2907"/>
        <w:gridCol w:w="4940"/>
        <w:gridCol w:w="5475"/>
      </w:tblGrid>
      <w:tr w:rsidR="007834DD" w14:paraId="0CDD49BE" w14:textId="77777777" w:rsidTr="009768F2">
        <w:tc>
          <w:tcPr>
            <w:tcW w:w="2907" w:type="dxa"/>
            <w:shd w:val="clear" w:color="auto" w:fill="D9E2F3" w:themeFill="accent1" w:themeFillTint="33"/>
          </w:tcPr>
          <w:p w14:paraId="5EC11541" w14:textId="77777777" w:rsidR="007834DD" w:rsidRPr="00353589" w:rsidRDefault="007834DD" w:rsidP="00965BE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40" w:type="dxa"/>
            <w:shd w:val="clear" w:color="auto" w:fill="D9E2F3" w:themeFill="accent1" w:themeFillTint="33"/>
          </w:tcPr>
          <w:p w14:paraId="30594232" w14:textId="77777777" w:rsidR="007834DD" w:rsidRPr="00353589" w:rsidRDefault="007834DD" w:rsidP="00965BE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475" w:type="dxa"/>
            <w:shd w:val="clear" w:color="auto" w:fill="D9E2F3" w:themeFill="accent1" w:themeFillTint="33"/>
          </w:tcPr>
          <w:p w14:paraId="6B4D3AFF" w14:textId="77777777" w:rsidR="007834DD" w:rsidRPr="00353589" w:rsidRDefault="007834DD" w:rsidP="00965BEC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834DD" w14:paraId="2A81AFDC" w14:textId="77777777" w:rsidTr="009768F2">
        <w:tc>
          <w:tcPr>
            <w:tcW w:w="2907" w:type="dxa"/>
          </w:tcPr>
          <w:p w14:paraId="2062B04D" w14:textId="4AFA8E51" w:rsidR="007834DD" w:rsidRPr="00C52158" w:rsidRDefault="00834326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If Statement</w:t>
            </w:r>
          </w:p>
        </w:tc>
        <w:tc>
          <w:tcPr>
            <w:tcW w:w="4940" w:type="dxa"/>
          </w:tcPr>
          <w:p w14:paraId="05124F3F" w14:textId="0394EACB" w:rsidR="007834DD" w:rsidRDefault="007834DD" w:rsidP="5CB03C27"/>
        </w:tc>
        <w:tc>
          <w:tcPr>
            <w:tcW w:w="5475" w:type="dxa"/>
          </w:tcPr>
          <w:p w14:paraId="2A76CC20" w14:textId="69E029AC" w:rsidR="007834DD" w:rsidRDefault="007834DD" w:rsidP="012C179D">
            <w:pPr>
              <w:rPr>
                <w:rFonts w:ascii="Calibri" w:eastAsia="Calibri" w:hAnsi="Calibri" w:cs="Calibri"/>
              </w:rPr>
            </w:pPr>
          </w:p>
        </w:tc>
      </w:tr>
      <w:tr w:rsidR="00512484" w14:paraId="36319F0A" w14:textId="77777777" w:rsidTr="009768F2">
        <w:tc>
          <w:tcPr>
            <w:tcW w:w="2907" w:type="dxa"/>
          </w:tcPr>
          <w:p w14:paraId="3CED35EB" w14:textId="13F5A3F5" w:rsidR="00512484" w:rsidRPr="00C52158" w:rsidRDefault="00512484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lse</w:t>
            </w:r>
          </w:p>
        </w:tc>
        <w:tc>
          <w:tcPr>
            <w:tcW w:w="4940" w:type="dxa"/>
          </w:tcPr>
          <w:p w14:paraId="733A4206" w14:textId="5D25DCAC" w:rsidR="00512484" w:rsidRDefault="00512484" w:rsidP="5CB03C27"/>
        </w:tc>
        <w:tc>
          <w:tcPr>
            <w:tcW w:w="5475" w:type="dxa"/>
          </w:tcPr>
          <w:p w14:paraId="1D03CF3A" w14:textId="77777777" w:rsidR="00512484" w:rsidRDefault="00512484" w:rsidP="00965BEC"/>
        </w:tc>
      </w:tr>
      <w:tr w:rsidR="00512484" w14:paraId="411E7CE5" w14:textId="77777777" w:rsidTr="009768F2">
        <w:tc>
          <w:tcPr>
            <w:tcW w:w="2907" w:type="dxa"/>
          </w:tcPr>
          <w:p w14:paraId="28AF1A9A" w14:textId="6D0F8156" w:rsidR="00512484" w:rsidRPr="00C52158" w:rsidRDefault="00512484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lse if</w:t>
            </w:r>
          </w:p>
        </w:tc>
        <w:tc>
          <w:tcPr>
            <w:tcW w:w="4940" w:type="dxa"/>
          </w:tcPr>
          <w:p w14:paraId="609C42DC" w14:textId="77777777" w:rsidR="00512484" w:rsidRDefault="00512484" w:rsidP="00965BEC"/>
        </w:tc>
        <w:tc>
          <w:tcPr>
            <w:tcW w:w="5475" w:type="dxa"/>
          </w:tcPr>
          <w:p w14:paraId="65BDE59C" w14:textId="77777777" w:rsidR="00512484" w:rsidRDefault="00512484" w:rsidP="00965BEC"/>
        </w:tc>
      </w:tr>
      <w:tr w:rsidR="007834DD" w14:paraId="05D46E37" w14:textId="77777777" w:rsidTr="009768F2">
        <w:trPr>
          <w:trHeight w:val="70"/>
        </w:trPr>
        <w:tc>
          <w:tcPr>
            <w:tcW w:w="2907" w:type="dxa"/>
          </w:tcPr>
          <w:p w14:paraId="4C44424B" w14:textId="3F303928" w:rsidR="007834DD" w:rsidRPr="006668DE" w:rsidRDefault="00834326" w:rsidP="00965BEC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Less than</w:t>
            </w:r>
          </w:p>
        </w:tc>
        <w:tc>
          <w:tcPr>
            <w:tcW w:w="4940" w:type="dxa"/>
          </w:tcPr>
          <w:p w14:paraId="71B01A00" w14:textId="77777777" w:rsidR="007834DD" w:rsidRDefault="007834DD" w:rsidP="00965BEC"/>
        </w:tc>
        <w:tc>
          <w:tcPr>
            <w:tcW w:w="5475" w:type="dxa"/>
          </w:tcPr>
          <w:p w14:paraId="0BE25B47" w14:textId="77777777" w:rsidR="007834DD" w:rsidRDefault="007834DD" w:rsidP="00965BEC"/>
        </w:tc>
      </w:tr>
      <w:tr w:rsidR="007834DD" w14:paraId="799ABD24" w14:textId="77777777" w:rsidTr="009768F2">
        <w:tc>
          <w:tcPr>
            <w:tcW w:w="2907" w:type="dxa"/>
          </w:tcPr>
          <w:p w14:paraId="4194E908" w14:textId="77EE0E2D" w:rsidR="007834DD" w:rsidRPr="006668DE" w:rsidRDefault="00834326" w:rsidP="00965BEC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Greater Than</w:t>
            </w:r>
          </w:p>
        </w:tc>
        <w:tc>
          <w:tcPr>
            <w:tcW w:w="4940" w:type="dxa"/>
          </w:tcPr>
          <w:p w14:paraId="08BCA277" w14:textId="77777777" w:rsidR="007834DD" w:rsidRDefault="007834DD" w:rsidP="00965BEC"/>
        </w:tc>
        <w:tc>
          <w:tcPr>
            <w:tcW w:w="5475" w:type="dxa"/>
          </w:tcPr>
          <w:p w14:paraId="47B15871" w14:textId="77777777" w:rsidR="007834DD" w:rsidRDefault="007834DD" w:rsidP="00965BEC"/>
        </w:tc>
      </w:tr>
      <w:tr w:rsidR="007834DD" w14:paraId="4E5D7463" w14:textId="77777777" w:rsidTr="009768F2">
        <w:tc>
          <w:tcPr>
            <w:tcW w:w="2907" w:type="dxa"/>
          </w:tcPr>
          <w:p w14:paraId="405702F7" w14:textId="6C235B60" w:rsidR="007834DD" w:rsidRPr="006668DE" w:rsidRDefault="00834326" w:rsidP="00965BEC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Equal to</w:t>
            </w:r>
          </w:p>
        </w:tc>
        <w:tc>
          <w:tcPr>
            <w:tcW w:w="4940" w:type="dxa"/>
          </w:tcPr>
          <w:p w14:paraId="6519A55B" w14:textId="108FA401" w:rsidR="007834DD" w:rsidRDefault="007834DD" w:rsidP="00965BEC"/>
        </w:tc>
        <w:tc>
          <w:tcPr>
            <w:tcW w:w="5475" w:type="dxa"/>
          </w:tcPr>
          <w:p w14:paraId="23E975EB" w14:textId="77777777" w:rsidR="007834DD" w:rsidRDefault="007834DD" w:rsidP="00965BEC"/>
        </w:tc>
      </w:tr>
      <w:tr w:rsidR="007834DD" w14:paraId="644071CB" w14:textId="77777777" w:rsidTr="009768F2">
        <w:tc>
          <w:tcPr>
            <w:tcW w:w="2907" w:type="dxa"/>
          </w:tcPr>
          <w:p w14:paraId="7246E6C2" w14:textId="4BEDD146" w:rsidR="007834DD" w:rsidRPr="006668DE" w:rsidRDefault="65A10374" w:rsidP="5CB03C27">
            <w:pPr>
              <w:rPr>
                <w:b/>
                <w:bCs/>
                <w:i/>
                <w:iCs/>
              </w:rPr>
            </w:pPr>
            <w:r w:rsidRPr="5CB03C27">
              <w:rPr>
                <w:b/>
                <w:bCs/>
                <w:i/>
                <w:iCs/>
              </w:rPr>
              <w:t xml:space="preserve">Greater </w:t>
            </w:r>
            <w:r w:rsidR="049E72D0" w:rsidRPr="5CB03C27">
              <w:rPr>
                <w:b/>
                <w:bCs/>
                <w:i/>
                <w:iCs/>
              </w:rPr>
              <w:t>than</w:t>
            </w:r>
            <w:r w:rsidRPr="5CB03C27">
              <w:rPr>
                <w:b/>
                <w:bCs/>
                <w:i/>
                <w:iCs/>
              </w:rPr>
              <w:t xml:space="preserve"> or equal to</w:t>
            </w:r>
          </w:p>
        </w:tc>
        <w:tc>
          <w:tcPr>
            <w:tcW w:w="4940" w:type="dxa"/>
          </w:tcPr>
          <w:p w14:paraId="250F96CA" w14:textId="77777777" w:rsidR="007834DD" w:rsidRDefault="007834DD" w:rsidP="00965BEC"/>
        </w:tc>
        <w:tc>
          <w:tcPr>
            <w:tcW w:w="5475" w:type="dxa"/>
          </w:tcPr>
          <w:p w14:paraId="62189607" w14:textId="77777777" w:rsidR="007834DD" w:rsidRDefault="007834DD" w:rsidP="00965BEC"/>
        </w:tc>
      </w:tr>
      <w:tr w:rsidR="00834326" w14:paraId="7B0A503A" w14:textId="77777777" w:rsidTr="009768F2">
        <w:tc>
          <w:tcPr>
            <w:tcW w:w="2907" w:type="dxa"/>
          </w:tcPr>
          <w:p w14:paraId="53FA698E" w14:textId="1195AE01" w:rsidR="00834326" w:rsidRPr="006668DE" w:rsidRDefault="00834326" w:rsidP="00965BEC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Not Equal to</w:t>
            </w:r>
          </w:p>
        </w:tc>
        <w:tc>
          <w:tcPr>
            <w:tcW w:w="4940" w:type="dxa"/>
          </w:tcPr>
          <w:p w14:paraId="48B05915" w14:textId="719374F4" w:rsidR="00834326" w:rsidRDefault="00834326" w:rsidP="00965BEC"/>
        </w:tc>
        <w:tc>
          <w:tcPr>
            <w:tcW w:w="5475" w:type="dxa"/>
          </w:tcPr>
          <w:p w14:paraId="30565512" w14:textId="77777777" w:rsidR="00834326" w:rsidRDefault="00834326" w:rsidP="00965BEC"/>
        </w:tc>
      </w:tr>
      <w:tr w:rsidR="00325900" w14:paraId="2200E114" w14:textId="77777777" w:rsidTr="009768F2">
        <w:tc>
          <w:tcPr>
            <w:tcW w:w="2907" w:type="dxa"/>
          </w:tcPr>
          <w:p w14:paraId="336BF094" w14:textId="77777777" w:rsidR="00325900" w:rsidRPr="00C52158" w:rsidRDefault="00325900" w:rsidP="00965BEC">
            <w:pPr>
              <w:rPr>
                <w:b/>
                <w:bCs/>
              </w:rPr>
            </w:pPr>
          </w:p>
        </w:tc>
        <w:tc>
          <w:tcPr>
            <w:tcW w:w="4940" w:type="dxa"/>
          </w:tcPr>
          <w:p w14:paraId="4EF93A00" w14:textId="77777777" w:rsidR="00325900" w:rsidRDefault="00325900" w:rsidP="00965BEC"/>
        </w:tc>
        <w:tc>
          <w:tcPr>
            <w:tcW w:w="5475" w:type="dxa"/>
          </w:tcPr>
          <w:p w14:paraId="4A3302D7" w14:textId="77777777" w:rsidR="00325900" w:rsidRDefault="00325900" w:rsidP="00965BEC"/>
        </w:tc>
      </w:tr>
      <w:tr w:rsidR="00325900" w14:paraId="087190B9" w14:textId="77777777" w:rsidTr="009768F2">
        <w:tc>
          <w:tcPr>
            <w:tcW w:w="2907" w:type="dxa"/>
          </w:tcPr>
          <w:p w14:paraId="15580959" w14:textId="23420D5C" w:rsidR="00325900" w:rsidRPr="00C52158" w:rsidRDefault="00325900" w:rsidP="00325900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4940" w:type="dxa"/>
          </w:tcPr>
          <w:p w14:paraId="6D6B5DB7" w14:textId="77777777" w:rsidR="00325900" w:rsidRDefault="00325900" w:rsidP="00325900"/>
        </w:tc>
        <w:tc>
          <w:tcPr>
            <w:tcW w:w="5475" w:type="dxa"/>
          </w:tcPr>
          <w:p w14:paraId="4AF73323" w14:textId="77777777" w:rsidR="00325900" w:rsidRDefault="00325900" w:rsidP="00325900"/>
        </w:tc>
      </w:tr>
      <w:tr w:rsidR="00325900" w14:paraId="29766B7A" w14:textId="77777777" w:rsidTr="009768F2">
        <w:tc>
          <w:tcPr>
            <w:tcW w:w="2907" w:type="dxa"/>
          </w:tcPr>
          <w:p w14:paraId="16C7701E" w14:textId="3807560B" w:rsidR="00325900" w:rsidRPr="00C52158" w:rsidRDefault="00325900" w:rsidP="00325900">
            <w:pPr>
              <w:rPr>
                <w:b/>
                <w:bCs/>
              </w:rPr>
            </w:pPr>
            <w:r w:rsidRPr="0A7427CB">
              <w:rPr>
                <w:b/>
                <w:bCs/>
              </w:rPr>
              <w:t>Case</w:t>
            </w:r>
          </w:p>
        </w:tc>
        <w:tc>
          <w:tcPr>
            <w:tcW w:w="4940" w:type="dxa"/>
          </w:tcPr>
          <w:p w14:paraId="7C24FD0C" w14:textId="77777777" w:rsidR="00325900" w:rsidRDefault="00325900" w:rsidP="00325900"/>
        </w:tc>
        <w:tc>
          <w:tcPr>
            <w:tcW w:w="5475" w:type="dxa"/>
          </w:tcPr>
          <w:p w14:paraId="320CA082" w14:textId="77777777" w:rsidR="00325900" w:rsidRDefault="00325900" w:rsidP="00325900"/>
        </w:tc>
      </w:tr>
      <w:tr w:rsidR="00325900" w14:paraId="614F14FA" w14:textId="77777777" w:rsidTr="009768F2">
        <w:tc>
          <w:tcPr>
            <w:tcW w:w="2907" w:type="dxa"/>
          </w:tcPr>
          <w:p w14:paraId="48E63004" w14:textId="0C7CB2C0" w:rsidR="00325900" w:rsidRPr="00C52158" w:rsidRDefault="00325900" w:rsidP="00325900">
            <w:pPr>
              <w:rPr>
                <w:b/>
                <w:bCs/>
              </w:rPr>
            </w:pPr>
            <w:r w:rsidRPr="3B0E95EF">
              <w:rPr>
                <w:b/>
                <w:bCs/>
              </w:rPr>
              <w:t>break</w:t>
            </w:r>
          </w:p>
        </w:tc>
        <w:tc>
          <w:tcPr>
            <w:tcW w:w="4940" w:type="dxa"/>
          </w:tcPr>
          <w:p w14:paraId="41CCDE59" w14:textId="77777777" w:rsidR="00325900" w:rsidRDefault="00325900" w:rsidP="00325900"/>
        </w:tc>
        <w:tc>
          <w:tcPr>
            <w:tcW w:w="5475" w:type="dxa"/>
          </w:tcPr>
          <w:p w14:paraId="6B7ACE73" w14:textId="77777777" w:rsidR="00325900" w:rsidRDefault="00325900" w:rsidP="00325900"/>
        </w:tc>
      </w:tr>
      <w:tr w:rsidR="00325900" w14:paraId="499D79B5" w14:textId="77777777" w:rsidTr="009768F2">
        <w:tc>
          <w:tcPr>
            <w:tcW w:w="2907" w:type="dxa"/>
          </w:tcPr>
          <w:p w14:paraId="1A892FD1" w14:textId="21141067" w:rsidR="00325900" w:rsidRPr="00C52158" w:rsidRDefault="00325900" w:rsidP="00325900">
            <w:pPr>
              <w:rPr>
                <w:b/>
                <w:bCs/>
              </w:rPr>
            </w:pPr>
          </w:p>
        </w:tc>
        <w:tc>
          <w:tcPr>
            <w:tcW w:w="4940" w:type="dxa"/>
          </w:tcPr>
          <w:p w14:paraId="1BFC2990" w14:textId="77777777" w:rsidR="00325900" w:rsidRDefault="00325900" w:rsidP="00325900"/>
        </w:tc>
        <w:tc>
          <w:tcPr>
            <w:tcW w:w="5475" w:type="dxa"/>
          </w:tcPr>
          <w:p w14:paraId="33D33B7A" w14:textId="77777777" w:rsidR="00325900" w:rsidRDefault="00325900" w:rsidP="00325900"/>
        </w:tc>
      </w:tr>
      <w:tr w:rsidR="00325900" w14:paraId="5787F73A" w14:textId="77777777" w:rsidTr="009768F2">
        <w:tc>
          <w:tcPr>
            <w:tcW w:w="2907" w:type="dxa"/>
          </w:tcPr>
          <w:p w14:paraId="672D1967" w14:textId="21022018" w:rsidR="00325900" w:rsidRPr="00C52158" w:rsidRDefault="00325900" w:rsidP="00325900">
            <w:pPr>
              <w:rPr>
                <w:b/>
                <w:bCs/>
              </w:rPr>
            </w:pPr>
            <w:r w:rsidRPr="5CB03C27">
              <w:rPr>
                <w:b/>
                <w:bCs/>
              </w:rPr>
              <w:t>For Loop</w:t>
            </w:r>
          </w:p>
        </w:tc>
        <w:tc>
          <w:tcPr>
            <w:tcW w:w="4940" w:type="dxa"/>
          </w:tcPr>
          <w:p w14:paraId="48346201" w14:textId="77777777" w:rsidR="00325900" w:rsidRDefault="00325900" w:rsidP="00325900"/>
        </w:tc>
        <w:tc>
          <w:tcPr>
            <w:tcW w:w="5475" w:type="dxa"/>
          </w:tcPr>
          <w:p w14:paraId="1CA0952F" w14:textId="77777777" w:rsidR="00325900" w:rsidRDefault="00325900" w:rsidP="00325900"/>
        </w:tc>
      </w:tr>
      <w:tr w:rsidR="00325900" w14:paraId="5FDD646A" w14:textId="77777777" w:rsidTr="009768F2">
        <w:tc>
          <w:tcPr>
            <w:tcW w:w="2907" w:type="dxa"/>
          </w:tcPr>
          <w:p w14:paraId="16244D08" w14:textId="75A959DE" w:rsidR="00325900" w:rsidRPr="00C52158" w:rsidRDefault="00325900" w:rsidP="00325900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While Loop</w:t>
            </w:r>
          </w:p>
        </w:tc>
        <w:tc>
          <w:tcPr>
            <w:tcW w:w="4940" w:type="dxa"/>
          </w:tcPr>
          <w:p w14:paraId="09ABE109" w14:textId="77777777" w:rsidR="00325900" w:rsidRDefault="00325900" w:rsidP="00325900"/>
        </w:tc>
        <w:tc>
          <w:tcPr>
            <w:tcW w:w="5475" w:type="dxa"/>
          </w:tcPr>
          <w:p w14:paraId="21E4C16E" w14:textId="77777777" w:rsidR="00325900" w:rsidRDefault="00325900" w:rsidP="00325900"/>
        </w:tc>
      </w:tr>
      <w:tr w:rsidR="00325900" w14:paraId="75733C99" w14:textId="77777777" w:rsidTr="009768F2">
        <w:tc>
          <w:tcPr>
            <w:tcW w:w="2907" w:type="dxa"/>
          </w:tcPr>
          <w:p w14:paraId="2C9C3BB6" w14:textId="637A9626" w:rsidR="00325900" w:rsidRPr="00C52158" w:rsidRDefault="00325900" w:rsidP="00325900">
            <w:pPr>
              <w:rPr>
                <w:b/>
                <w:bCs/>
              </w:rPr>
            </w:pPr>
            <w:r>
              <w:rPr>
                <w:b/>
                <w:bCs/>
              </w:rPr>
              <w:t>Do While Loop</w:t>
            </w:r>
          </w:p>
        </w:tc>
        <w:tc>
          <w:tcPr>
            <w:tcW w:w="4940" w:type="dxa"/>
          </w:tcPr>
          <w:p w14:paraId="00AB78C8" w14:textId="77777777" w:rsidR="00325900" w:rsidRDefault="00325900" w:rsidP="00325900"/>
        </w:tc>
        <w:tc>
          <w:tcPr>
            <w:tcW w:w="5475" w:type="dxa"/>
          </w:tcPr>
          <w:p w14:paraId="4D4544F5" w14:textId="77777777" w:rsidR="00325900" w:rsidRDefault="00325900" w:rsidP="00325900"/>
        </w:tc>
      </w:tr>
      <w:tr w:rsidR="00325900" w14:paraId="38E8395E" w14:textId="77777777" w:rsidTr="009768F2">
        <w:tc>
          <w:tcPr>
            <w:tcW w:w="2907" w:type="dxa"/>
          </w:tcPr>
          <w:p w14:paraId="60E8BDD4" w14:textId="3E23280E" w:rsidR="00325900" w:rsidRPr="00C52158" w:rsidRDefault="00325900" w:rsidP="00325900">
            <w:pPr>
              <w:rPr>
                <w:b/>
                <w:bCs/>
              </w:rPr>
            </w:pPr>
          </w:p>
        </w:tc>
        <w:tc>
          <w:tcPr>
            <w:tcW w:w="4940" w:type="dxa"/>
          </w:tcPr>
          <w:p w14:paraId="5BC75EC8" w14:textId="52B40D6C" w:rsidR="00325900" w:rsidRDefault="00325900" w:rsidP="00325900"/>
        </w:tc>
        <w:tc>
          <w:tcPr>
            <w:tcW w:w="5475" w:type="dxa"/>
          </w:tcPr>
          <w:p w14:paraId="0A8C06A9" w14:textId="3405845F" w:rsidR="00325900" w:rsidRDefault="00325900" w:rsidP="00325900"/>
        </w:tc>
      </w:tr>
      <w:tr w:rsidR="00325900" w14:paraId="043FABE6" w14:textId="77777777" w:rsidTr="009768F2">
        <w:trPr>
          <w:trHeight w:val="435"/>
        </w:trPr>
        <w:tc>
          <w:tcPr>
            <w:tcW w:w="2907" w:type="dxa"/>
          </w:tcPr>
          <w:p w14:paraId="3FED98ED" w14:textId="65C47DC5" w:rsidR="00325900" w:rsidRPr="00C52158" w:rsidRDefault="00325900" w:rsidP="00325900">
            <w:pPr>
              <w:rPr>
                <w:b/>
                <w:bCs/>
              </w:rPr>
            </w:pPr>
          </w:p>
        </w:tc>
        <w:tc>
          <w:tcPr>
            <w:tcW w:w="4940" w:type="dxa"/>
          </w:tcPr>
          <w:p w14:paraId="19108468" w14:textId="77777777" w:rsidR="00325900" w:rsidRDefault="00325900" w:rsidP="00325900"/>
        </w:tc>
        <w:tc>
          <w:tcPr>
            <w:tcW w:w="5475" w:type="dxa"/>
          </w:tcPr>
          <w:p w14:paraId="29B44820" w14:textId="7188592E" w:rsidR="00325900" w:rsidRDefault="00325900" w:rsidP="00325900"/>
        </w:tc>
      </w:tr>
      <w:tr w:rsidR="00325900" w14:paraId="7C699283" w14:textId="77777777" w:rsidTr="009768F2">
        <w:trPr>
          <w:trHeight w:val="435"/>
        </w:trPr>
        <w:tc>
          <w:tcPr>
            <w:tcW w:w="2907" w:type="dxa"/>
          </w:tcPr>
          <w:p w14:paraId="0CCF0C66" w14:textId="3E19E2DB" w:rsidR="00325900" w:rsidRDefault="00325900" w:rsidP="00325900">
            <w:pPr>
              <w:spacing w:line="259" w:lineRule="auto"/>
            </w:pPr>
          </w:p>
        </w:tc>
        <w:tc>
          <w:tcPr>
            <w:tcW w:w="4940" w:type="dxa"/>
          </w:tcPr>
          <w:p w14:paraId="69B6A236" w14:textId="77777777" w:rsidR="00325900" w:rsidRDefault="00325900" w:rsidP="00325900"/>
        </w:tc>
        <w:tc>
          <w:tcPr>
            <w:tcW w:w="5475" w:type="dxa"/>
          </w:tcPr>
          <w:p w14:paraId="4C87B673" w14:textId="6073CB10" w:rsidR="00325900" w:rsidRDefault="00325900" w:rsidP="00325900"/>
        </w:tc>
      </w:tr>
    </w:tbl>
    <w:p w14:paraId="78A47C1C" w14:textId="0AF783F6" w:rsidR="007834DD" w:rsidRDefault="007834DD" w:rsidP="00D22C7E"/>
    <w:p w14:paraId="385E2ECF" w14:textId="762B3869" w:rsidR="0B865E25" w:rsidRDefault="0B865E25">
      <w:r>
        <w:br w:type="page"/>
      </w:r>
    </w:p>
    <w:p w14:paraId="74FB9B78" w14:textId="086B7559" w:rsidR="006668DE" w:rsidRPr="00F84D4C" w:rsidRDefault="006668DE" w:rsidP="006668DE">
      <w:pPr>
        <w:pStyle w:val="Heading1"/>
      </w:pPr>
      <w:r>
        <w:lastRenderedPageBreak/>
        <w:t>Functions</w:t>
      </w:r>
      <w:r w:rsidR="003F4F04">
        <w:t xml:space="preserve"> and Classe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A050C9" w14:paraId="734D0417" w14:textId="77777777" w:rsidTr="5CB03C27">
        <w:tc>
          <w:tcPr>
            <w:tcW w:w="2978" w:type="dxa"/>
            <w:shd w:val="clear" w:color="auto" w:fill="D9E2F3" w:themeFill="accent1" w:themeFillTint="33"/>
          </w:tcPr>
          <w:p w14:paraId="73884BC4" w14:textId="77777777" w:rsidR="006668DE" w:rsidRPr="00353589" w:rsidRDefault="006668DE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4ECFA419" w14:textId="77777777" w:rsidR="006668DE" w:rsidRPr="00353589" w:rsidRDefault="006668DE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ED743B4" w14:textId="77777777" w:rsidR="006668DE" w:rsidRPr="00353589" w:rsidRDefault="006668DE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6668DE" w14:paraId="0DA104BE" w14:textId="77777777" w:rsidTr="5CB03C27">
        <w:tc>
          <w:tcPr>
            <w:tcW w:w="2978" w:type="dxa"/>
          </w:tcPr>
          <w:p w14:paraId="46545D2C" w14:textId="6A62245E" w:rsidR="006668DE" w:rsidRPr="00F23957" w:rsidRDefault="006668DE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Function</w:t>
            </w:r>
            <w:r>
              <w:rPr>
                <w:b/>
                <w:bCs/>
              </w:rPr>
              <w:t>/Method</w:t>
            </w:r>
          </w:p>
        </w:tc>
        <w:tc>
          <w:tcPr>
            <w:tcW w:w="5103" w:type="dxa"/>
          </w:tcPr>
          <w:p w14:paraId="2D873069" w14:textId="77777777" w:rsidR="006668DE" w:rsidRDefault="006668DE"/>
        </w:tc>
        <w:tc>
          <w:tcPr>
            <w:tcW w:w="5670" w:type="dxa"/>
          </w:tcPr>
          <w:p w14:paraId="3658F44D" w14:textId="77777777" w:rsidR="006668DE" w:rsidRDefault="006668DE"/>
        </w:tc>
      </w:tr>
      <w:tr w:rsidR="006668DE" w14:paraId="5D2DE161" w14:textId="77777777" w:rsidTr="5CB03C27">
        <w:tc>
          <w:tcPr>
            <w:tcW w:w="2978" w:type="dxa"/>
          </w:tcPr>
          <w:p w14:paraId="753FAD89" w14:textId="77777777" w:rsidR="006668DE" w:rsidRPr="006668DE" w:rsidRDefault="006668DE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parameters</w:t>
            </w:r>
          </w:p>
        </w:tc>
        <w:tc>
          <w:tcPr>
            <w:tcW w:w="5103" w:type="dxa"/>
          </w:tcPr>
          <w:p w14:paraId="26F149AC" w14:textId="77777777" w:rsidR="006668DE" w:rsidRDefault="006668DE"/>
        </w:tc>
        <w:tc>
          <w:tcPr>
            <w:tcW w:w="5670" w:type="dxa"/>
          </w:tcPr>
          <w:p w14:paraId="11A40A5A" w14:textId="77777777" w:rsidR="006668DE" w:rsidRDefault="006668DE"/>
        </w:tc>
      </w:tr>
      <w:tr w:rsidR="006668DE" w14:paraId="5F576099" w14:textId="77777777" w:rsidTr="5CB03C27">
        <w:tc>
          <w:tcPr>
            <w:tcW w:w="2978" w:type="dxa"/>
          </w:tcPr>
          <w:p w14:paraId="442C3967" w14:textId="77777777" w:rsidR="006668DE" w:rsidRPr="006668DE" w:rsidRDefault="006668DE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Return type</w:t>
            </w:r>
          </w:p>
        </w:tc>
        <w:tc>
          <w:tcPr>
            <w:tcW w:w="5103" w:type="dxa"/>
          </w:tcPr>
          <w:p w14:paraId="6FA30539" w14:textId="77777777" w:rsidR="006668DE" w:rsidRDefault="006668DE"/>
        </w:tc>
        <w:tc>
          <w:tcPr>
            <w:tcW w:w="5670" w:type="dxa"/>
          </w:tcPr>
          <w:p w14:paraId="5C0C4F9F" w14:textId="77777777" w:rsidR="006668DE" w:rsidRDefault="006668DE"/>
        </w:tc>
      </w:tr>
      <w:tr w:rsidR="006668DE" w14:paraId="6EC8226C" w14:textId="77777777" w:rsidTr="5CB03C27">
        <w:tc>
          <w:tcPr>
            <w:tcW w:w="2978" w:type="dxa"/>
          </w:tcPr>
          <w:p w14:paraId="3621C59E" w14:textId="77777777" w:rsidR="006668DE" w:rsidRPr="006668DE" w:rsidRDefault="006668DE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void</w:t>
            </w:r>
          </w:p>
        </w:tc>
        <w:tc>
          <w:tcPr>
            <w:tcW w:w="5103" w:type="dxa"/>
          </w:tcPr>
          <w:p w14:paraId="48A717CA" w14:textId="77777777" w:rsidR="006668DE" w:rsidRDefault="006668DE"/>
        </w:tc>
        <w:tc>
          <w:tcPr>
            <w:tcW w:w="5670" w:type="dxa"/>
          </w:tcPr>
          <w:p w14:paraId="4D486E9C" w14:textId="77777777" w:rsidR="006668DE" w:rsidRDefault="006668DE"/>
        </w:tc>
      </w:tr>
      <w:tr w:rsidR="006668DE" w14:paraId="3597490F" w14:textId="77777777" w:rsidTr="5CB03C27">
        <w:tc>
          <w:tcPr>
            <w:tcW w:w="2978" w:type="dxa"/>
          </w:tcPr>
          <w:p w14:paraId="0EDD7B94" w14:textId="77777777" w:rsidR="006668DE" w:rsidRPr="00F23957" w:rsidRDefault="006668DE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1DA976F" w14:textId="77777777" w:rsidR="006668DE" w:rsidRDefault="006668DE"/>
        </w:tc>
        <w:tc>
          <w:tcPr>
            <w:tcW w:w="5670" w:type="dxa"/>
          </w:tcPr>
          <w:p w14:paraId="19F05FC8" w14:textId="77777777" w:rsidR="006668DE" w:rsidRDefault="006668DE"/>
        </w:tc>
      </w:tr>
      <w:tr w:rsidR="003F4F04" w14:paraId="1CC73AB4" w14:textId="77777777" w:rsidTr="5CB03C27">
        <w:tc>
          <w:tcPr>
            <w:tcW w:w="2978" w:type="dxa"/>
          </w:tcPr>
          <w:p w14:paraId="337CDFE7" w14:textId="37EF0BB3" w:rsidR="003F4F04" w:rsidRPr="00F23957" w:rsidRDefault="0032590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3F4F04">
              <w:rPr>
                <w:b/>
                <w:bCs/>
              </w:rPr>
              <w:t>ublic</w:t>
            </w:r>
          </w:p>
        </w:tc>
        <w:tc>
          <w:tcPr>
            <w:tcW w:w="5103" w:type="dxa"/>
          </w:tcPr>
          <w:p w14:paraId="58A66AA5" w14:textId="77777777" w:rsidR="003F4F04" w:rsidRDefault="003F4F04"/>
        </w:tc>
        <w:tc>
          <w:tcPr>
            <w:tcW w:w="5670" w:type="dxa"/>
          </w:tcPr>
          <w:p w14:paraId="035631F5" w14:textId="06AD3AAD" w:rsidR="003F4F04" w:rsidRDefault="003F4F04"/>
        </w:tc>
      </w:tr>
      <w:tr w:rsidR="003F4F04" w14:paraId="3C88BB31" w14:textId="77777777" w:rsidTr="5CB03C27">
        <w:tc>
          <w:tcPr>
            <w:tcW w:w="2978" w:type="dxa"/>
          </w:tcPr>
          <w:p w14:paraId="182F43FC" w14:textId="31FD639A" w:rsidR="003F4F04" w:rsidRPr="00F23957" w:rsidRDefault="003F4F04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</w:p>
        </w:tc>
        <w:tc>
          <w:tcPr>
            <w:tcW w:w="5103" w:type="dxa"/>
          </w:tcPr>
          <w:p w14:paraId="684FE2DA" w14:textId="77777777" w:rsidR="003F4F04" w:rsidRDefault="003F4F04"/>
        </w:tc>
        <w:tc>
          <w:tcPr>
            <w:tcW w:w="5670" w:type="dxa"/>
          </w:tcPr>
          <w:p w14:paraId="5BBEA9E6" w14:textId="3EB0A0DE" w:rsidR="003F4F04" w:rsidRDefault="003F4F04"/>
        </w:tc>
      </w:tr>
      <w:tr w:rsidR="003F4F04" w14:paraId="2CA9B1C6" w14:textId="77777777" w:rsidTr="5CB03C27">
        <w:tc>
          <w:tcPr>
            <w:tcW w:w="2978" w:type="dxa"/>
          </w:tcPr>
          <w:p w14:paraId="64820A16" w14:textId="77777777" w:rsidR="003F4F04" w:rsidRPr="00F23957" w:rsidRDefault="003F4F0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BC9CC2D" w14:textId="77777777" w:rsidR="003F4F04" w:rsidRDefault="003F4F04"/>
        </w:tc>
        <w:tc>
          <w:tcPr>
            <w:tcW w:w="5670" w:type="dxa"/>
          </w:tcPr>
          <w:p w14:paraId="37AAC08D" w14:textId="77777777" w:rsidR="003F4F04" w:rsidRDefault="003F4F04"/>
        </w:tc>
      </w:tr>
      <w:tr w:rsidR="003F4F04" w14:paraId="21C0890C" w14:textId="77777777" w:rsidTr="5CB03C27">
        <w:tc>
          <w:tcPr>
            <w:tcW w:w="2978" w:type="dxa"/>
          </w:tcPr>
          <w:p w14:paraId="70F21DC5" w14:textId="017EAB04" w:rsidR="003F4F04" w:rsidRDefault="003F4F04" w:rsidP="003F4F04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Class</w:t>
            </w:r>
          </w:p>
        </w:tc>
        <w:tc>
          <w:tcPr>
            <w:tcW w:w="5103" w:type="dxa"/>
          </w:tcPr>
          <w:p w14:paraId="136D0CF9" w14:textId="77777777" w:rsidR="003F4F04" w:rsidRDefault="003F4F04" w:rsidP="003F4F04"/>
        </w:tc>
        <w:tc>
          <w:tcPr>
            <w:tcW w:w="5670" w:type="dxa"/>
          </w:tcPr>
          <w:p w14:paraId="5997706A" w14:textId="77777777" w:rsidR="003F4F04" w:rsidRDefault="003F4F04" w:rsidP="003F4F04"/>
        </w:tc>
      </w:tr>
      <w:tr w:rsidR="003F4F04" w14:paraId="1446C8C3" w14:textId="77777777" w:rsidTr="5CB03C27">
        <w:tc>
          <w:tcPr>
            <w:tcW w:w="2978" w:type="dxa"/>
          </w:tcPr>
          <w:p w14:paraId="72565278" w14:textId="7373701F" w:rsidR="003F4F04" w:rsidRDefault="003F4F04" w:rsidP="003F4F04">
            <w:pPr>
              <w:rPr>
                <w:b/>
                <w:bCs/>
              </w:rPr>
            </w:pPr>
            <w:r>
              <w:rPr>
                <w:b/>
                <w:bCs/>
              </w:rPr>
              <w:t>Object</w:t>
            </w:r>
          </w:p>
        </w:tc>
        <w:tc>
          <w:tcPr>
            <w:tcW w:w="5103" w:type="dxa"/>
          </w:tcPr>
          <w:p w14:paraId="74A6BFE0" w14:textId="77777777" w:rsidR="003F4F04" w:rsidRDefault="003F4F04" w:rsidP="003F4F04"/>
        </w:tc>
        <w:tc>
          <w:tcPr>
            <w:tcW w:w="5670" w:type="dxa"/>
          </w:tcPr>
          <w:p w14:paraId="3C1BDF00" w14:textId="77777777" w:rsidR="003F4F04" w:rsidRDefault="003F4F04" w:rsidP="003F4F04"/>
        </w:tc>
      </w:tr>
      <w:tr w:rsidR="003F4F04" w14:paraId="19C430AB" w14:textId="77777777" w:rsidTr="5CB03C27">
        <w:tc>
          <w:tcPr>
            <w:tcW w:w="2978" w:type="dxa"/>
          </w:tcPr>
          <w:p w14:paraId="46985EEA" w14:textId="2EA153E5" w:rsidR="003F4F04" w:rsidRDefault="003F4F04" w:rsidP="003F4F04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Constructor</w:t>
            </w:r>
          </w:p>
        </w:tc>
        <w:tc>
          <w:tcPr>
            <w:tcW w:w="5103" w:type="dxa"/>
          </w:tcPr>
          <w:p w14:paraId="5E7E017C" w14:textId="77777777" w:rsidR="003F4F04" w:rsidRDefault="003F4F04" w:rsidP="003F4F04"/>
        </w:tc>
        <w:tc>
          <w:tcPr>
            <w:tcW w:w="5670" w:type="dxa"/>
          </w:tcPr>
          <w:p w14:paraId="230BE105" w14:textId="77777777" w:rsidR="003F4F04" w:rsidRDefault="003F4F04" w:rsidP="003F4F04"/>
        </w:tc>
      </w:tr>
      <w:tr w:rsidR="003F4F04" w14:paraId="4F5B8D21" w14:textId="77777777" w:rsidTr="5CB03C27">
        <w:tc>
          <w:tcPr>
            <w:tcW w:w="2978" w:type="dxa"/>
          </w:tcPr>
          <w:p w14:paraId="07DA9048" w14:textId="1B567EB1" w:rsidR="003F4F04" w:rsidRPr="00F23957" w:rsidRDefault="003F4F04" w:rsidP="003F4F0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6DDC6BD" w14:textId="77777777" w:rsidR="003F4F04" w:rsidRDefault="003F4F04" w:rsidP="003F4F04"/>
        </w:tc>
        <w:tc>
          <w:tcPr>
            <w:tcW w:w="5670" w:type="dxa"/>
          </w:tcPr>
          <w:p w14:paraId="651E1D6B" w14:textId="77777777" w:rsidR="003F4F04" w:rsidRDefault="003F4F04" w:rsidP="003F4F04"/>
        </w:tc>
      </w:tr>
      <w:tr w:rsidR="003F4F04" w14:paraId="2044AEDC" w14:textId="77777777" w:rsidTr="5CB03C27">
        <w:tc>
          <w:tcPr>
            <w:tcW w:w="2978" w:type="dxa"/>
          </w:tcPr>
          <w:p w14:paraId="0641FD1D" w14:textId="3AFE6F50" w:rsidR="003F4F04" w:rsidRPr="00F23957" w:rsidRDefault="003F4F04" w:rsidP="003F4F0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C97F802" w14:textId="77777777" w:rsidR="003F4F04" w:rsidRDefault="003F4F04" w:rsidP="003F4F04"/>
        </w:tc>
        <w:tc>
          <w:tcPr>
            <w:tcW w:w="5670" w:type="dxa"/>
          </w:tcPr>
          <w:p w14:paraId="5D124096" w14:textId="77777777" w:rsidR="003F4F04" w:rsidRDefault="003F4F04" w:rsidP="003F4F04"/>
        </w:tc>
      </w:tr>
      <w:tr w:rsidR="003F4F04" w14:paraId="67896BB7" w14:textId="77777777" w:rsidTr="5CB03C27">
        <w:tc>
          <w:tcPr>
            <w:tcW w:w="2978" w:type="dxa"/>
          </w:tcPr>
          <w:p w14:paraId="05F4E4C6" w14:textId="77777777" w:rsidR="003F4F04" w:rsidRPr="00F23957" w:rsidRDefault="003F4F04" w:rsidP="003F4F0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EF931E9" w14:textId="77777777" w:rsidR="003F4F04" w:rsidRDefault="003F4F04" w:rsidP="003F4F04"/>
        </w:tc>
        <w:tc>
          <w:tcPr>
            <w:tcW w:w="5670" w:type="dxa"/>
          </w:tcPr>
          <w:p w14:paraId="58FC710A" w14:textId="77777777" w:rsidR="003F4F04" w:rsidRDefault="003F4F04" w:rsidP="003F4F04"/>
        </w:tc>
      </w:tr>
    </w:tbl>
    <w:p w14:paraId="1DF63894" w14:textId="77777777" w:rsidR="006668DE" w:rsidRDefault="006668DE" w:rsidP="006668DE"/>
    <w:p w14:paraId="0EC75BF8" w14:textId="77777777" w:rsidR="009768F2" w:rsidRPr="00F84D4C" w:rsidRDefault="009768F2" w:rsidP="009768F2">
      <w:pPr>
        <w:pStyle w:val="Heading1"/>
      </w:pPr>
      <w:r>
        <w:t>Read and write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9768F2" w14:paraId="685069A8" w14:textId="77777777" w:rsidTr="00E563FD">
        <w:tc>
          <w:tcPr>
            <w:tcW w:w="2978" w:type="dxa"/>
            <w:shd w:val="clear" w:color="auto" w:fill="D9E2F3" w:themeFill="accent1" w:themeFillTint="33"/>
          </w:tcPr>
          <w:p w14:paraId="111FF231" w14:textId="77777777" w:rsidR="009768F2" w:rsidRPr="00353589" w:rsidRDefault="009768F2" w:rsidP="00E563FD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19B0504" w14:textId="77777777" w:rsidR="009768F2" w:rsidRPr="00353589" w:rsidRDefault="009768F2" w:rsidP="00E563FD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31C1B4F" w14:textId="77777777" w:rsidR="009768F2" w:rsidRPr="00353589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9768F2" w14:paraId="0298490E" w14:textId="77777777" w:rsidTr="00E563FD">
        <w:tc>
          <w:tcPr>
            <w:tcW w:w="2978" w:type="dxa"/>
          </w:tcPr>
          <w:p w14:paraId="6FF24891" w14:textId="77777777" w:rsidR="009768F2" w:rsidRPr="00F23957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System.IO</w:t>
            </w:r>
          </w:p>
        </w:tc>
        <w:tc>
          <w:tcPr>
            <w:tcW w:w="5103" w:type="dxa"/>
          </w:tcPr>
          <w:p w14:paraId="3CD6E128" w14:textId="77777777" w:rsidR="009768F2" w:rsidRDefault="009768F2" w:rsidP="00E563FD"/>
        </w:tc>
        <w:tc>
          <w:tcPr>
            <w:tcW w:w="5670" w:type="dxa"/>
          </w:tcPr>
          <w:p w14:paraId="1A888663" w14:textId="77777777" w:rsidR="009768F2" w:rsidRDefault="009768F2" w:rsidP="00E563FD"/>
        </w:tc>
      </w:tr>
      <w:tr w:rsidR="009768F2" w14:paraId="54A034F6" w14:textId="77777777" w:rsidTr="00E563FD">
        <w:tc>
          <w:tcPr>
            <w:tcW w:w="2978" w:type="dxa"/>
          </w:tcPr>
          <w:p w14:paraId="27373D55" w14:textId="77777777" w:rsidR="009768F2" w:rsidRPr="00F23957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File.Exists()</w:t>
            </w:r>
          </w:p>
        </w:tc>
        <w:tc>
          <w:tcPr>
            <w:tcW w:w="5103" w:type="dxa"/>
          </w:tcPr>
          <w:p w14:paraId="0D38B5E8" w14:textId="77777777" w:rsidR="009768F2" w:rsidRDefault="009768F2" w:rsidP="00E563FD"/>
        </w:tc>
        <w:tc>
          <w:tcPr>
            <w:tcW w:w="5670" w:type="dxa"/>
          </w:tcPr>
          <w:p w14:paraId="53A74F76" w14:textId="77777777" w:rsidR="009768F2" w:rsidRDefault="009768F2" w:rsidP="00E563FD"/>
        </w:tc>
      </w:tr>
      <w:tr w:rsidR="009768F2" w14:paraId="23BF2943" w14:textId="77777777" w:rsidTr="00E563FD">
        <w:tc>
          <w:tcPr>
            <w:tcW w:w="2978" w:type="dxa"/>
          </w:tcPr>
          <w:p w14:paraId="211CAC11" w14:textId="77777777" w:rsidR="009768F2" w:rsidRPr="00F23957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StreamReader</w:t>
            </w:r>
          </w:p>
        </w:tc>
        <w:tc>
          <w:tcPr>
            <w:tcW w:w="5103" w:type="dxa"/>
          </w:tcPr>
          <w:p w14:paraId="6401D4D3" w14:textId="77777777" w:rsidR="009768F2" w:rsidRDefault="009768F2" w:rsidP="00E563FD"/>
        </w:tc>
        <w:tc>
          <w:tcPr>
            <w:tcW w:w="5670" w:type="dxa"/>
          </w:tcPr>
          <w:p w14:paraId="354E9BE3" w14:textId="77777777" w:rsidR="009768F2" w:rsidRDefault="009768F2" w:rsidP="00E563FD"/>
        </w:tc>
      </w:tr>
      <w:tr w:rsidR="009768F2" w14:paraId="75781F52" w14:textId="77777777" w:rsidTr="00E563FD">
        <w:tc>
          <w:tcPr>
            <w:tcW w:w="2978" w:type="dxa"/>
          </w:tcPr>
          <w:p w14:paraId="779EA1FD" w14:textId="77777777" w:rsidR="009768F2" w:rsidRPr="00F23957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Peek()</w:t>
            </w:r>
          </w:p>
        </w:tc>
        <w:tc>
          <w:tcPr>
            <w:tcW w:w="5103" w:type="dxa"/>
          </w:tcPr>
          <w:p w14:paraId="1BB95F06" w14:textId="77777777" w:rsidR="009768F2" w:rsidRDefault="009768F2" w:rsidP="00E563FD"/>
        </w:tc>
        <w:tc>
          <w:tcPr>
            <w:tcW w:w="5670" w:type="dxa"/>
          </w:tcPr>
          <w:p w14:paraId="317F2340" w14:textId="77777777" w:rsidR="009768F2" w:rsidRDefault="009768F2" w:rsidP="00E563FD"/>
        </w:tc>
      </w:tr>
      <w:tr w:rsidR="009768F2" w14:paraId="7CB24631" w14:textId="77777777" w:rsidTr="00E563FD">
        <w:tc>
          <w:tcPr>
            <w:tcW w:w="2978" w:type="dxa"/>
          </w:tcPr>
          <w:p w14:paraId="1C567B29" w14:textId="77777777" w:rsidR="009768F2" w:rsidRPr="00F23957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TryParse()</w:t>
            </w:r>
          </w:p>
        </w:tc>
        <w:tc>
          <w:tcPr>
            <w:tcW w:w="5103" w:type="dxa"/>
          </w:tcPr>
          <w:p w14:paraId="3CBF9CCD" w14:textId="77777777" w:rsidR="009768F2" w:rsidRDefault="009768F2" w:rsidP="00E563FD"/>
        </w:tc>
        <w:tc>
          <w:tcPr>
            <w:tcW w:w="5670" w:type="dxa"/>
          </w:tcPr>
          <w:p w14:paraId="1DEF3433" w14:textId="77777777" w:rsidR="009768F2" w:rsidRDefault="009768F2" w:rsidP="00E563FD"/>
        </w:tc>
      </w:tr>
      <w:tr w:rsidR="009768F2" w14:paraId="1E9AF07B" w14:textId="77777777" w:rsidTr="00E563FD">
        <w:tc>
          <w:tcPr>
            <w:tcW w:w="2978" w:type="dxa"/>
          </w:tcPr>
          <w:p w14:paraId="5E3BB272" w14:textId="77777777" w:rsidR="009768F2" w:rsidRPr="00F23957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StreamWriter</w:t>
            </w:r>
          </w:p>
        </w:tc>
        <w:tc>
          <w:tcPr>
            <w:tcW w:w="5103" w:type="dxa"/>
          </w:tcPr>
          <w:p w14:paraId="3339A7F1" w14:textId="77777777" w:rsidR="009768F2" w:rsidRDefault="009768F2" w:rsidP="00E563FD"/>
        </w:tc>
        <w:tc>
          <w:tcPr>
            <w:tcW w:w="5670" w:type="dxa"/>
          </w:tcPr>
          <w:p w14:paraId="45EC8AF0" w14:textId="77777777" w:rsidR="009768F2" w:rsidRDefault="009768F2" w:rsidP="00E563FD"/>
        </w:tc>
      </w:tr>
      <w:tr w:rsidR="009768F2" w14:paraId="1F9FEDDE" w14:textId="77777777" w:rsidTr="00E563FD">
        <w:tc>
          <w:tcPr>
            <w:tcW w:w="2978" w:type="dxa"/>
          </w:tcPr>
          <w:p w14:paraId="3908699D" w14:textId="77777777" w:rsidR="009768F2" w:rsidRPr="00F23957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WriteLine()</w:t>
            </w:r>
          </w:p>
        </w:tc>
        <w:tc>
          <w:tcPr>
            <w:tcW w:w="5103" w:type="dxa"/>
          </w:tcPr>
          <w:p w14:paraId="12C87817" w14:textId="77777777" w:rsidR="009768F2" w:rsidRDefault="009768F2" w:rsidP="00E563FD"/>
        </w:tc>
        <w:tc>
          <w:tcPr>
            <w:tcW w:w="5670" w:type="dxa"/>
          </w:tcPr>
          <w:p w14:paraId="2FB3CBD8" w14:textId="77777777" w:rsidR="009768F2" w:rsidRDefault="009768F2" w:rsidP="00E563FD"/>
        </w:tc>
      </w:tr>
      <w:tr w:rsidR="009768F2" w14:paraId="04A3FEB4" w14:textId="77777777" w:rsidTr="00E563FD">
        <w:tc>
          <w:tcPr>
            <w:tcW w:w="2978" w:type="dxa"/>
          </w:tcPr>
          <w:p w14:paraId="557533AA" w14:textId="77777777" w:rsidR="009768F2" w:rsidRPr="00F23957" w:rsidRDefault="009768F2" w:rsidP="00E563F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C4BEEAE" w14:textId="77777777" w:rsidR="009768F2" w:rsidRDefault="009768F2" w:rsidP="00E563FD"/>
        </w:tc>
        <w:tc>
          <w:tcPr>
            <w:tcW w:w="5670" w:type="dxa"/>
          </w:tcPr>
          <w:p w14:paraId="58104E98" w14:textId="77777777" w:rsidR="009768F2" w:rsidRDefault="009768F2" w:rsidP="00E563FD"/>
        </w:tc>
      </w:tr>
      <w:tr w:rsidR="009768F2" w14:paraId="580DDA95" w14:textId="77777777" w:rsidTr="00E563FD">
        <w:tc>
          <w:tcPr>
            <w:tcW w:w="2978" w:type="dxa"/>
          </w:tcPr>
          <w:p w14:paraId="226EFEEF" w14:textId="77777777" w:rsidR="009768F2" w:rsidRPr="00F23957" w:rsidRDefault="009768F2" w:rsidP="00E563F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736CB80" w14:textId="77777777" w:rsidR="009768F2" w:rsidRDefault="009768F2" w:rsidP="00E563FD"/>
        </w:tc>
        <w:tc>
          <w:tcPr>
            <w:tcW w:w="5670" w:type="dxa"/>
          </w:tcPr>
          <w:p w14:paraId="2C29BB94" w14:textId="77777777" w:rsidR="009768F2" w:rsidRDefault="009768F2" w:rsidP="00E563FD"/>
        </w:tc>
      </w:tr>
    </w:tbl>
    <w:p w14:paraId="26875A5A" w14:textId="77777777" w:rsidR="009768F2" w:rsidRDefault="009768F2" w:rsidP="009768F2"/>
    <w:p w14:paraId="7E81CCE7" w14:textId="5730B7B4" w:rsidR="00745BDB" w:rsidRPr="00F84D4C" w:rsidRDefault="00745BDB" w:rsidP="00745BDB">
      <w:pPr>
        <w:pStyle w:val="Heading1"/>
      </w:pPr>
      <w:r>
        <w:t xml:space="preserve">Unity 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8F1759" w14:paraId="1BF1691F" w14:textId="77777777" w:rsidTr="55CF6BD4">
        <w:tc>
          <w:tcPr>
            <w:tcW w:w="2978" w:type="dxa"/>
            <w:shd w:val="clear" w:color="auto" w:fill="D9E2F3" w:themeFill="accent1" w:themeFillTint="33"/>
          </w:tcPr>
          <w:p w14:paraId="549EA810" w14:textId="77777777" w:rsidR="00745BDB" w:rsidRPr="00353589" w:rsidRDefault="00745BD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5A24840" w14:textId="77777777" w:rsidR="00745BDB" w:rsidRPr="00353589" w:rsidRDefault="00745BD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1DBAA24F" w14:textId="77777777" w:rsidR="00745BDB" w:rsidRPr="00353589" w:rsidRDefault="00745BDB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45BDB" w14:paraId="194CB8CB" w14:textId="77777777" w:rsidTr="55CF6BD4">
        <w:tc>
          <w:tcPr>
            <w:tcW w:w="2978" w:type="dxa"/>
          </w:tcPr>
          <w:p w14:paraId="175A9B7D" w14:textId="7F648D47" w:rsidR="00745BDB" w:rsidRPr="00F23957" w:rsidRDefault="00A17CF0">
            <w:pPr>
              <w:rPr>
                <w:b/>
                <w:bCs/>
              </w:rPr>
            </w:pPr>
            <w:r>
              <w:rPr>
                <w:b/>
                <w:bCs/>
              </w:rPr>
              <w:t>Monobehaviour</w:t>
            </w:r>
          </w:p>
        </w:tc>
        <w:tc>
          <w:tcPr>
            <w:tcW w:w="5103" w:type="dxa"/>
          </w:tcPr>
          <w:p w14:paraId="0A0BB9FE" w14:textId="77777777" w:rsidR="00745BDB" w:rsidRDefault="00745BDB"/>
        </w:tc>
        <w:tc>
          <w:tcPr>
            <w:tcW w:w="5670" w:type="dxa"/>
          </w:tcPr>
          <w:p w14:paraId="7EEB05DC" w14:textId="77777777" w:rsidR="00745BDB" w:rsidRDefault="00745BDB"/>
        </w:tc>
      </w:tr>
      <w:tr w:rsidR="00745BDB" w14:paraId="3F454B96" w14:textId="77777777" w:rsidTr="55CF6BD4">
        <w:tc>
          <w:tcPr>
            <w:tcW w:w="2978" w:type="dxa"/>
          </w:tcPr>
          <w:p w14:paraId="2F59FE91" w14:textId="2BCA4C79" w:rsidR="00745BDB" w:rsidRPr="00F23957" w:rsidRDefault="00A17CF0">
            <w:pPr>
              <w:rPr>
                <w:b/>
                <w:bCs/>
              </w:rPr>
            </w:pPr>
            <w:r>
              <w:rPr>
                <w:b/>
                <w:bCs/>
              </w:rPr>
              <w:t>Start / Awake</w:t>
            </w:r>
          </w:p>
        </w:tc>
        <w:tc>
          <w:tcPr>
            <w:tcW w:w="5103" w:type="dxa"/>
          </w:tcPr>
          <w:p w14:paraId="2A87CAB5" w14:textId="77777777" w:rsidR="00745BDB" w:rsidRDefault="00745BDB"/>
        </w:tc>
        <w:tc>
          <w:tcPr>
            <w:tcW w:w="5670" w:type="dxa"/>
          </w:tcPr>
          <w:p w14:paraId="367846EA" w14:textId="77777777" w:rsidR="00745BDB" w:rsidRDefault="00745BDB"/>
        </w:tc>
      </w:tr>
      <w:tr w:rsidR="00745BDB" w14:paraId="791C3E9E" w14:textId="77777777" w:rsidTr="55CF6BD4">
        <w:tc>
          <w:tcPr>
            <w:tcW w:w="2978" w:type="dxa"/>
          </w:tcPr>
          <w:p w14:paraId="60718565" w14:textId="19C5EADB" w:rsidR="00A17CF0" w:rsidRPr="00F23957" w:rsidRDefault="00A17CF0">
            <w:pPr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</w:p>
        </w:tc>
        <w:tc>
          <w:tcPr>
            <w:tcW w:w="5103" w:type="dxa"/>
          </w:tcPr>
          <w:p w14:paraId="7E174D9A" w14:textId="77777777" w:rsidR="00745BDB" w:rsidRDefault="00745BDB"/>
        </w:tc>
        <w:tc>
          <w:tcPr>
            <w:tcW w:w="5670" w:type="dxa"/>
          </w:tcPr>
          <w:p w14:paraId="5F090BF2" w14:textId="77777777" w:rsidR="00745BDB" w:rsidRDefault="00745BDB"/>
        </w:tc>
      </w:tr>
      <w:tr w:rsidR="00745BDB" w14:paraId="710285D4" w14:textId="77777777" w:rsidTr="55CF6BD4">
        <w:tc>
          <w:tcPr>
            <w:tcW w:w="2978" w:type="dxa"/>
          </w:tcPr>
          <w:p w14:paraId="4B9B2F54" w14:textId="73C926D3" w:rsidR="00745BDB" w:rsidRPr="00F23957" w:rsidRDefault="00A17CF0">
            <w:pPr>
              <w:rPr>
                <w:b/>
                <w:bCs/>
              </w:rPr>
            </w:pPr>
            <w:r>
              <w:rPr>
                <w:b/>
                <w:bCs/>
              </w:rPr>
              <w:t>Fixed Update</w:t>
            </w:r>
          </w:p>
        </w:tc>
        <w:tc>
          <w:tcPr>
            <w:tcW w:w="5103" w:type="dxa"/>
          </w:tcPr>
          <w:p w14:paraId="1B739424" w14:textId="77777777" w:rsidR="00745BDB" w:rsidRDefault="00745BDB"/>
        </w:tc>
        <w:tc>
          <w:tcPr>
            <w:tcW w:w="5670" w:type="dxa"/>
          </w:tcPr>
          <w:p w14:paraId="3C06EEC3" w14:textId="77777777" w:rsidR="00745BDB" w:rsidRDefault="00745BDB"/>
        </w:tc>
      </w:tr>
      <w:tr w:rsidR="00745BDB" w14:paraId="29EB1C47" w14:textId="77777777" w:rsidTr="55CF6BD4">
        <w:tc>
          <w:tcPr>
            <w:tcW w:w="2978" w:type="dxa"/>
          </w:tcPr>
          <w:p w14:paraId="2E301763" w14:textId="3218A194" w:rsidR="00745BDB" w:rsidRPr="00F23957" w:rsidRDefault="00EE0664">
            <w:pPr>
              <w:rPr>
                <w:b/>
                <w:bCs/>
              </w:rPr>
            </w:pPr>
            <w:r>
              <w:rPr>
                <w:b/>
                <w:bCs/>
              </w:rPr>
              <w:t>Vector3</w:t>
            </w:r>
          </w:p>
        </w:tc>
        <w:tc>
          <w:tcPr>
            <w:tcW w:w="5103" w:type="dxa"/>
          </w:tcPr>
          <w:p w14:paraId="05FE0F27" w14:textId="77777777" w:rsidR="00745BDB" w:rsidRDefault="00745BDB"/>
        </w:tc>
        <w:tc>
          <w:tcPr>
            <w:tcW w:w="5670" w:type="dxa"/>
          </w:tcPr>
          <w:p w14:paraId="7E980B01" w14:textId="77777777" w:rsidR="00745BDB" w:rsidRDefault="00745BDB"/>
        </w:tc>
      </w:tr>
      <w:tr w:rsidR="00D60B28" w14:paraId="556F4F86" w14:textId="77777777" w:rsidTr="55CF6BD4">
        <w:tc>
          <w:tcPr>
            <w:tcW w:w="2978" w:type="dxa"/>
          </w:tcPr>
          <w:p w14:paraId="3BA88D76" w14:textId="33A04F25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Transform</w:t>
            </w:r>
          </w:p>
        </w:tc>
        <w:tc>
          <w:tcPr>
            <w:tcW w:w="5103" w:type="dxa"/>
          </w:tcPr>
          <w:p w14:paraId="4C47AE26" w14:textId="6819E403" w:rsidR="00D60B28" w:rsidRDefault="00D60B28" w:rsidP="00D60B28"/>
        </w:tc>
        <w:tc>
          <w:tcPr>
            <w:tcW w:w="5670" w:type="dxa"/>
          </w:tcPr>
          <w:p w14:paraId="74F0D02D" w14:textId="191829F6" w:rsidR="00D60B28" w:rsidRDefault="00D60B28" w:rsidP="00D60B28"/>
        </w:tc>
      </w:tr>
      <w:tr w:rsidR="00D60B28" w14:paraId="54B81D69" w14:textId="77777777" w:rsidTr="55CF6BD4">
        <w:tc>
          <w:tcPr>
            <w:tcW w:w="2978" w:type="dxa"/>
          </w:tcPr>
          <w:p w14:paraId="7552EB53" w14:textId="28091330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Quaternion</w:t>
            </w:r>
          </w:p>
        </w:tc>
        <w:tc>
          <w:tcPr>
            <w:tcW w:w="5103" w:type="dxa"/>
          </w:tcPr>
          <w:p w14:paraId="091ACA6A" w14:textId="444D39A8" w:rsidR="00D60B28" w:rsidRDefault="00D60B28" w:rsidP="00D60B28"/>
        </w:tc>
        <w:tc>
          <w:tcPr>
            <w:tcW w:w="5670" w:type="dxa"/>
          </w:tcPr>
          <w:p w14:paraId="63D3F057" w14:textId="77777777" w:rsidR="00D60B28" w:rsidRDefault="00D60B28" w:rsidP="00D60B28"/>
        </w:tc>
      </w:tr>
      <w:tr w:rsidR="00D60B28" w14:paraId="4F191A9C" w14:textId="77777777" w:rsidTr="55CF6BD4">
        <w:tc>
          <w:tcPr>
            <w:tcW w:w="2978" w:type="dxa"/>
          </w:tcPr>
          <w:p w14:paraId="2A4AA737" w14:textId="7F31DC9E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Euler</w:t>
            </w:r>
          </w:p>
        </w:tc>
        <w:tc>
          <w:tcPr>
            <w:tcW w:w="5103" w:type="dxa"/>
          </w:tcPr>
          <w:p w14:paraId="0CFDB32A" w14:textId="61A9BCEB" w:rsidR="00D60B28" w:rsidRDefault="00D60B28" w:rsidP="00D60B28"/>
        </w:tc>
        <w:tc>
          <w:tcPr>
            <w:tcW w:w="5670" w:type="dxa"/>
          </w:tcPr>
          <w:p w14:paraId="7BCEFEFD" w14:textId="77777777" w:rsidR="00D60B28" w:rsidRDefault="00D60B28" w:rsidP="00D60B28"/>
        </w:tc>
      </w:tr>
      <w:tr w:rsidR="00D60B28" w14:paraId="320ECE79" w14:textId="77777777" w:rsidTr="55CF6BD4">
        <w:tc>
          <w:tcPr>
            <w:tcW w:w="2978" w:type="dxa"/>
          </w:tcPr>
          <w:p w14:paraId="111E9F54" w14:textId="606E9B4D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ED30605" w14:textId="77777777" w:rsidR="00D60B28" w:rsidRDefault="00D60B28" w:rsidP="00D60B28"/>
        </w:tc>
        <w:tc>
          <w:tcPr>
            <w:tcW w:w="5670" w:type="dxa"/>
          </w:tcPr>
          <w:p w14:paraId="609AE9F9" w14:textId="77777777" w:rsidR="00D60B28" w:rsidRDefault="00D60B28" w:rsidP="00D60B28"/>
        </w:tc>
      </w:tr>
      <w:tr w:rsidR="00D60B28" w14:paraId="31575FB6" w14:textId="77777777" w:rsidTr="55CF6BD4">
        <w:tc>
          <w:tcPr>
            <w:tcW w:w="2978" w:type="dxa"/>
          </w:tcPr>
          <w:p w14:paraId="7800786E" w14:textId="3BB05FDA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Rigidbody</w:t>
            </w:r>
          </w:p>
        </w:tc>
        <w:tc>
          <w:tcPr>
            <w:tcW w:w="5103" w:type="dxa"/>
          </w:tcPr>
          <w:p w14:paraId="451900FB" w14:textId="77777777" w:rsidR="00D60B28" w:rsidRDefault="00D60B28" w:rsidP="00D60B28"/>
        </w:tc>
        <w:tc>
          <w:tcPr>
            <w:tcW w:w="5670" w:type="dxa"/>
          </w:tcPr>
          <w:p w14:paraId="6B47821C" w14:textId="77777777" w:rsidR="00D60B28" w:rsidRDefault="00D60B28" w:rsidP="00D60B28"/>
        </w:tc>
      </w:tr>
      <w:tr w:rsidR="00D60B28" w14:paraId="77BE9BDB" w14:textId="77777777" w:rsidTr="55CF6BD4">
        <w:tc>
          <w:tcPr>
            <w:tcW w:w="2978" w:type="dxa"/>
          </w:tcPr>
          <w:p w14:paraId="7FFFA68D" w14:textId="785A05A2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GetComponent</w:t>
            </w:r>
          </w:p>
        </w:tc>
        <w:tc>
          <w:tcPr>
            <w:tcW w:w="5103" w:type="dxa"/>
          </w:tcPr>
          <w:p w14:paraId="0DA55C79" w14:textId="77777777" w:rsidR="00D60B28" w:rsidRDefault="00D60B28" w:rsidP="00D60B28"/>
        </w:tc>
        <w:tc>
          <w:tcPr>
            <w:tcW w:w="5670" w:type="dxa"/>
          </w:tcPr>
          <w:p w14:paraId="1BD93B24" w14:textId="77777777" w:rsidR="00D60B28" w:rsidRDefault="00D60B28" w:rsidP="00D60B28"/>
        </w:tc>
      </w:tr>
      <w:tr w:rsidR="00D60B28" w14:paraId="06B58285" w14:textId="77777777" w:rsidTr="55CF6BD4">
        <w:tc>
          <w:tcPr>
            <w:tcW w:w="2978" w:type="dxa"/>
          </w:tcPr>
          <w:p w14:paraId="666E2135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9FCE9D0" w14:textId="77777777" w:rsidR="00D60B28" w:rsidRDefault="00D60B28" w:rsidP="00D60B28"/>
        </w:tc>
        <w:tc>
          <w:tcPr>
            <w:tcW w:w="5670" w:type="dxa"/>
          </w:tcPr>
          <w:p w14:paraId="66A29831" w14:textId="77777777" w:rsidR="00D60B28" w:rsidRDefault="00D60B28" w:rsidP="00D60B28"/>
        </w:tc>
      </w:tr>
      <w:tr w:rsidR="00D60B28" w14:paraId="170AB7F8" w14:textId="77777777" w:rsidTr="55CF6BD4">
        <w:tc>
          <w:tcPr>
            <w:tcW w:w="2978" w:type="dxa"/>
          </w:tcPr>
          <w:p w14:paraId="7C5CDF4F" w14:textId="78CB239A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NavMeshAgent</w:t>
            </w:r>
          </w:p>
        </w:tc>
        <w:tc>
          <w:tcPr>
            <w:tcW w:w="5103" w:type="dxa"/>
          </w:tcPr>
          <w:p w14:paraId="11EFE658" w14:textId="77777777" w:rsidR="00D60B28" w:rsidRDefault="00D60B28" w:rsidP="00D60B28"/>
        </w:tc>
        <w:tc>
          <w:tcPr>
            <w:tcW w:w="5670" w:type="dxa"/>
          </w:tcPr>
          <w:p w14:paraId="3B646F32" w14:textId="77777777" w:rsidR="00D60B28" w:rsidRDefault="00D60B28" w:rsidP="00D60B28"/>
        </w:tc>
      </w:tr>
      <w:tr w:rsidR="00D60B28" w14:paraId="4D8C0C48" w14:textId="77777777" w:rsidTr="55CF6BD4">
        <w:tc>
          <w:tcPr>
            <w:tcW w:w="2978" w:type="dxa"/>
          </w:tcPr>
          <w:p w14:paraId="765762CF" w14:textId="5450BB04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SetDestination</w:t>
            </w:r>
          </w:p>
        </w:tc>
        <w:tc>
          <w:tcPr>
            <w:tcW w:w="5103" w:type="dxa"/>
          </w:tcPr>
          <w:p w14:paraId="1176A03B" w14:textId="77777777" w:rsidR="00D60B28" w:rsidRDefault="00D60B28" w:rsidP="00D60B28"/>
        </w:tc>
        <w:tc>
          <w:tcPr>
            <w:tcW w:w="5670" w:type="dxa"/>
          </w:tcPr>
          <w:p w14:paraId="0EEDA2D2" w14:textId="77777777" w:rsidR="00D60B28" w:rsidRDefault="00D60B28" w:rsidP="00D60B28"/>
        </w:tc>
      </w:tr>
      <w:tr w:rsidR="00D60B28" w14:paraId="012010D2" w14:textId="77777777" w:rsidTr="55CF6BD4">
        <w:tc>
          <w:tcPr>
            <w:tcW w:w="2978" w:type="dxa"/>
          </w:tcPr>
          <w:p w14:paraId="10C016A0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430C441" w14:textId="77777777" w:rsidR="00D60B28" w:rsidRDefault="00D60B28" w:rsidP="00D60B28"/>
        </w:tc>
        <w:tc>
          <w:tcPr>
            <w:tcW w:w="5670" w:type="dxa"/>
          </w:tcPr>
          <w:p w14:paraId="4DE5BA12" w14:textId="77777777" w:rsidR="00D60B28" w:rsidRDefault="00D60B28" w:rsidP="00D60B28"/>
        </w:tc>
      </w:tr>
      <w:tr w:rsidR="00D60B28" w14:paraId="79589D84" w14:textId="77777777" w:rsidTr="55CF6BD4">
        <w:tc>
          <w:tcPr>
            <w:tcW w:w="2978" w:type="dxa"/>
          </w:tcPr>
          <w:p w14:paraId="53400179" w14:textId="66BD25B5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Instantiate</w:t>
            </w:r>
          </w:p>
        </w:tc>
        <w:tc>
          <w:tcPr>
            <w:tcW w:w="5103" w:type="dxa"/>
          </w:tcPr>
          <w:p w14:paraId="5985636F" w14:textId="77777777" w:rsidR="00D60B28" w:rsidRDefault="00D60B28" w:rsidP="00D60B28"/>
        </w:tc>
        <w:tc>
          <w:tcPr>
            <w:tcW w:w="5670" w:type="dxa"/>
          </w:tcPr>
          <w:p w14:paraId="6D44896A" w14:textId="77777777" w:rsidR="00D60B28" w:rsidRDefault="00D60B28" w:rsidP="00D60B28"/>
        </w:tc>
      </w:tr>
      <w:tr w:rsidR="00D60B28" w14:paraId="2B0FC432" w14:textId="77777777" w:rsidTr="55CF6BD4">
        <w:tc>
          <w:tcPr>
            <w:tcW w:w="2978" w:type="dxa"/>
          </w:tcPr>
          <w:p w14:paraId="579FD473" w14:textId="40A0E50E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Destroy</w:t>
            </w:r>
          </w:p>
        </w:tc>
        <w:tc>
          <w:tcPr>
            <w:tcW w:w="5103" w:type="dxa"/>
          </w:tcPr>
          <w:p w14:paraId="29A63797" w14:textId="77777777" w:rsidR="00D60B28" w:rsidRDefault="00D60B28" w:rsidP="00D60B28"/>
        </w:tc>
        <w:tc>
          <w:tcPr>
            <w:tcW w:w="5670" w:type="dxa"/>
          </w:tcPr>
          <w:p w14:paraId="68AF6056" w14:textId="77777777" w:rsidR="00D60B28" w:rsidRDefault="00D60B28" w:rsidP="00D60B28"/>
        </w:tc>
      </w:tr>
      <w:tr w:rsidR="00D60B28" w14:paraId="395E2675" w14:textId="77777777" w:rsidTr="55CF6BD4">
        <w:tc>
          <w:tcPr>
            <w:tcW w:w="2978" w:type="dxa"/>
          </w:tcPr>
          <w:p w14:paraId="16E67CCC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34E4E4A" w14:textId="77777777" w:rsidR="00D60B28" w:rsidRDefault="00D60B28" w:rsidP="00D60B28"/>
        </w:tc>
        <w:tc>
          <w:tcPr>
            <w:tcW w:w="5670" w:type="dxa"/>
          </w:tcPr>
          <w:p w14:paraId="0E1E3EDC" w14:textId="77777777" w:rsidR="00D60B28" w:rsidRDefault="00D60B28" w:rsidP="00D60B28"/>
        </w:tc>
      </w:tr>
      <w:tr w:rsidR="00D60B28" w14:paraId="0422B8F9" w14:textId="77777777" w:rsidTr="55CF6BD4">
        <w:tc>
          <w:tcPr>
            <w:tcW w:w="2978" w:type="dxa"/>
          </w:tcPr>
          <w:p w14:paraId="6BF63A9B" w14:textId="58949A34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deltaTime</w:t>
            </w:r>
          </w:p>
        </w:tc>
        <w:tc>
          <w:tcPr>
            <w:tcW w:w="5103" w:type="dxa"/>
          </w:tcPr>
          <w:p w14:paraId="60333FEC" w14:textId="77777777" w:rsidR="00D60B28" w:rsidRDefault="00D60B28" w:rsidP="00D60B28"/>
        </w:tc>
        <w:tc>
          <w:tcPr>
            <w:tcW w:w="5670" w:type="dxa"/>
          </w:tcPr>
          <w:p w14:paraId="29282511" w14:textId="77777777" w:rsidR="00D60B28" w:rsidRDefault="00D60B28" w:rsidP="00D60B28"/>
        </w:tc>
      </w:tr>
      <w:tr w:rsidR="00D60B28" w14:paraId="65D719FF" w14:textId="77777777" w:rsidTr="55CF6BD4">
        <w:tc>
          <w:tcPr>
            <w:tcW w:w="2978" w:type="dxa"/>
          </w:tcPr>
          <w:p w14:paraId="431ED9FC" w14:textId="3625A4DE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Random.Range</w:t>
            </w:r>
          </w:p>
        </w:tc>
        <w:tc>
          <w:tcPr>
            <w:tcW w:w="5103" w:type="dxa"/>
          </w:tcPr>
          <w:p w14:paraId="119D74DD" w14:textId="77777777" w:rsidR="00D60B28" w:rsidRDefault="00D60B28" w:rsidP="00D60B28"/>
        </w:tc>
        <w:tc>
          <w:tcPr>
            <w:tcW w:w="5670" w:type="dxa"/>
          </w:tcPr>
          <w:p w14:paraId="6098ED5E" w14:textId="77777777" w:rsidR="00D60B28" w:rsidRDefault="00D60B28" w:rsidP="00D60B28"/>
        </w:tc>
      </w:tr>
      <w:tr w:rsidR="00D60B28" w14:paraId="40AF6CF4" w14:textId="77777777" w:rsidTr="55CF6BD4">
        <w:tc>
          <w:tcPr>
            <w:tcW w:w="2978" w:type="dxa"/>
          </w:tcPr>
          <w:p w14:paraId="17D41097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D8D40E1" w14:textId="77777777" w:rsidR="00D60B28" w:rsidRDefault="00D60B28" w:rsidP="00D60B28"/>
        </w:tc>
        <w:tc>
          <w:tcPr>
            <w:tcW w:w="5670" w:type="dxa"/>
          </w:tcPr>
          <w:p w14:paraId="6EFED146" w14:textId="77777777" w:rsidR="00D60B28" w:rsidRDefault="00D60B28" w:rsidP="00D60B28"/>
        </w:tc>
      </w:tr>
      <w:tr w:rsidR="00D60B28" w14:paraId="2CC43FCD" w14:textId="77777777" w:rsidTr="55CF6BD4">
        <w:tc>
          <w:tcPr>
            <w:tcW w:w="2978" w:type="dxa"/>
          </w:tcPr>
          <w:p w14:paraId="24F3B6AB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4B3726C" w14:textId="77777777" w:rsidR="00D60B28" w:rsidRDefault="00D60B28" w:rsidP="00D60B28"/>
        </w:tc>
        <w:tc>
          <w:tcPr>
            <w:tcW w:w="5670" w:type="dxa"/>
          </w:tcPr>
          <w:p w14:paraId="63396AD4" w14:textId="77777777" w:rsidR="00D60B28" w:rsidRDefault="00D60B28" w:rsidP="00D60B28"/>
        </w:tc>
      </w:tr>
    </w:tbl>
    <w:p w14:paraId="7E44D0B8" w14:textId="77777777" w:rsidR="007D593D" w:rsidRDefault="007D593D" w:rsidP="00D22C7E"/>
    <w:p w14:paraId="1252CDBC" w14:textId="765D3A25" w:rsidR="00017B0F" w:rsidRDefault="00017B0F"/>
    <w:sectPr w:rsidR="00017B0F" w:rsidSect="00F81F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D920" w14:textId="77777777" w:rsidR="00D60F2D" w:rsidRDefault="00D60F2D" w:rsidP="00E010C4">
      <w:pPr>
        <w:spacing w:after="0" w:line="240" w:lineRule="auto"/>
      </w:pPr>
      <w:r>
        <w:separator/>
      </w:r>
    </w:p>
  </w:endnote>
  <w:endnote w:type="continuationSeparator" w:id="0">
    <w:p w14:paraId="4B6C8D17" w14:textId="77777777" w:rsidR="00D60F2D" w:rsidRDefault="00D60F2D" w:rsidP="00E010C4">
      <w:pPr>
        <w:spacing w:after="0" w:line="240" w:lineRule="auto"/>
      </w:pPr>
      <w:r>
        <w:continuationSeparator/>
      </w:r>
    </w:p>
  </w:endnote>
  <w:endnote w:type="continuationNotice" w:id="1">
    <w:p w14:paraId="6D9DFE2D" w14:textId="77777777" w:rsidR="00D60F2D" w:rsidRDefault="00D60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3CD9" w14:textId="77777777" w:rsidR="00DB7D94" w:rsidRDefault="00DB7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4419" w14:textId="77777777" w:rsidR="00DB7D94" w:rsidRDefault="00DB7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7225" w14:textId="77777777" w:rsidR="00DB7D94" w:rsidRDefault="00DB7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50A8" w14:textId="77777777" w:rsidR="00D60F2D" w:rsidRDefault="00D60F2D" w:rsidP="00E010C4">
      <w:pPr>
        <w:spacing w:after="0" w:line="240" w:lineRule="auto"/>
      </w:pPr>
      <w:r>
        <w:separator/>
      </w:r>
    </w:p>
  </w:footnote>
  <w:footnote w:type="continuationSeparator" w:id="0">
    <w:p w14:paraId="6965990E" w14:textId="77777777" w:rsidR="00D60F2D" w:rsidRDefault="00D60F2D" w:rsidP="00E010C4">
      <w:pPr>
        <w:spacing w:after="0" w:line="240" w:lineRule="auto"/>
      </w:pPr>
      <w:r>
        <w:continuationSeparator/>
      </w:r>
    </w:p>
  </w:footnote>
  <w:footnote w:type="continuationNotice" w:id="1">
    <w:p w14:paraId="175A5AAD" w14:textId="77777777" w:rsidR="00D60F2D" w:rsidRDefault="00D60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4057" w14:textId="77777777" w:rsidR="00DB7D94" w:rsidRDefault="00DB7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F0A6" w14:textId="67A23823" w:rsidR="00CB5F64" w:rsidRPr="0093215A" w:rsidRDefault="00CB5F64" w:rsidP="00CB5F64">
    <w:pPr>
      <w:tabs>
        <w:tab w:val="left" w:pos="2977"/>
      </w:tabs>
      <w:ind w:firstLine="720"/>
      <w:rPr>
        <w:rStyle w:val="SubtitleChar"/>
        <w:sz w:val="36"/>
        <w:szCs w:val="36"/>
      </w:rPr>
    </w:pPr>
    <w:r>
      <w:rPr>
        <w:rStyle w:val="TitleChar"/>
        <w:noProof/>
      </w:rPr>
      <w:drawing>
        <wp:anchor distT="0" distB="0" distL="114300" distR="114300" simplePos="0" relativeHeight="251658241" behindDoc="1" locked="0" layoutInCell="1" allowOverlap="1" wp14:anchorId="26E455DC" wp14:editId="59A5EE81">
          <wp:simplePos x="0" y="0"/>
          <wp:positionH relativeFrom="page">
            <wp:posOffset>-505460</wp:posOffset>
          </wp:positionH>
          <wp:positionV relativeFrom="paragraph">
            <wp:posOffset>-449580</wp:posOffset>
          </wp:positionV>
          <wp:extent cx="10650612" cy="7534275"/>
          <wp:effectExtent l="0" t="0" r="0" b="0"/>
          <wp:wrapNone/>
          <wp:docPr id="1" name="Picture 1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0612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0C4">
      <w:rPr>
        <w:rStyle w:val="SubtitleChar"/>
        <w:noProof/>
      </w:rPr>
      <w:drawing>
        <wp:anchor distT="0" distB="0" distL="114300" distR="114300" simplePos="0" relativeHeight="251658240" behindDoc="1" locked="0" layoutInCell="1" allowOverlap="1" wp14:anchorId="489A063D" wp14:editId="3BEA9080">
          <wp:simplePos x="0" y="0"/>
          <wp:positionH relativeFrom="page">
            <wp:posOffset>-47625</wp:posOffset>
          </wp:positionH>
          <wp:positionV relativeFrom="paragraph">
            <wp:posOffset>-447675</wp:posOffset>
          </wp:positionV>
          <wp:extent cx="10192419" cy="7210148"/>
          <wp:effectExtent l="0" t="0" r="0" b="0"/>
          <wp:wrapNone/>
          <wp:docPr id="107" name="Picture 107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419" cy="721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DE0">
      <w:rPr>
        <w:rStyle w:val="TitleChar"/>
      </w:rPr>
      <w:t xml:space="preserve">Coding Dictionary </w:t>
    </w:r>
    <w:r w:rsidRPr="0093215A">
      <w:rPr>
        <w:rFonts w:asciiTheme="majorHAnsi" w:hAnsiTheme="majorHAnsi"/>
      </w:rPr>
      <w:tab/>
    </w:r>
    <w:r w:rsidR="00090DE0">
      <w:rPr>
        <w:rStyle w:val="SubtitleChar"/>
        <w:color w:val="0B1C2B"/>
        <w:sz w:val="36"/>
        <w:szCs w:val="36"/>
      </w:rPr>
      <w:t>Understanding Code</w:t>
    </w:r>
  </w:p>
  <w:p w14:paraId="11C293B4" w14:textId="4F1D020C" w:rsidR="00E010C4" w:rsidRDefault="00E010C4" w:rsidP="00E010C4"/>
  <w:p w14:paraId="3C5D8109" w14:textId="70A92D31" w:rsidR="00E010C4" w:rsidRDefault="00E010C4" w:rsidP="00E010C4">
    <w:pPr>
      <w:pStyle w:val="Header"/>
      <w:tabs>
        <w:tab w:val="clear" w:pos="4513"/>
        <w:tab w:val="clear" w:pos="9026"/>
        <w:tab w:val="left" w:pos="22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11DF" w14:textId="77777777" w:rsidR="00DB7D94" w:rsidRDefault="00DB7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33073735">
    <w:abstractNumId w:val="0"/>
  </w:num>
  <w:num w:numId="2" w16cid:durableId="78329736">
    <w:abstractNumId w:val="0"/>
  </w:num>
  <w:num w:numId="3" w16cid:durableId="279535824">
    <w:abstractNumId w:val="0"/>
  </w:num>
  <w:num w:numId="4" w16cid:durableId="1125150374">
    <w:abstractNumId w:val="0"/>
  </w:num>
  <w:num w:numId="5" w16cid:durableId="1162619617">
    <w:abstractNumId w:val="0"/>
  </w:num>
  <w:num w:numId="6" w16cid:durableId="600648664">
    <w:abstractNumId w:val="0"/>
  </w:num>
  <w:num w:numId="7" w16cid:durableId="83695791">
    <w:abstractNumId w:val="0"/>
  </w:num>
  <w:num w:numId="8" w16cid:durableId="202987185">
    <w:abstractNumId w:val="0"/>
  </w:num>
  <w:num w:numId="9" w16cid:durableId="429661533">
    <w:abstractNumId w:val="0"/>
  </w:num>
  <w:num w:numId="10" w16cid:durableId="80578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417028"/>
    <w:rsid w:val="00007D54"/>
    <w:rsid w:val="00007E1D"/>
    <w:rsid w:val="000131D4"/>
    <w:rsid w:val="00017B0F"/>
    <w:rsid w:val="00017EAE"/>
    <w:rsid w:val="0002240E"/>
    <w:rsid w:val="000663F7"/>
    <w:rsid w:val="00090DE0"/>
    <w:rsid w:val="000E0CDD"/>
    <w:rsid w:val="000E1804"/>
    <w:rsid w:val="001416ED"/>
    <w:rsid w:val="00145F5C"/>
    <w:rsid w:val="00180372"/>
    <w:rsid w:val="001A1967"/>
    <w:rsid w:val="001C62F4"/>
    <w:rsid w:val="001D1D4B"/>
    <w:rsid w:val="001F7613"/>
    <w:rsid w:val="00254FC8"/>
    <w:rsid w:val="002573D1"/>
    <w:rsid w:val="002723EF"/>
    <w:rsid w:val="002A6B34"/>
    <w:rsid w:val="002B549D"/>
    <w:rsid w:val="002B57AD"/>
    <w:rsid w:val="002C2C53"/>
    <w:rsid w:val="002C33CB"/>
    <w:rsid w:val="002E6FDC"/>
    <w:rsid w:val="002F762D"/>
    <w:rsid w:val="00300574"/>
    <w:rsid w:val="00325900"/>
    <w:rsid w:val="003331D2"/>
    <w:rsid w:val="00353589"/>
    <w:rsid w:val="003559D7"/>
    <w:rsid w:val="00357579"/>
    <w:rsid w:val="00366F19"/>
    <w:rsid w:val="003A7D65"/>
    <w:rsid w:val="003B4079"/>
    <w:rsid w:val="003C1A49"/>
    <w:rsid w:val="003F4F04"/>
    <w:rsid w:val="003F742F"/>
    <w:rsid w:val="004269C7"/>
    <w:rsid w:val="00480A77"/>
    <w:rsid w:val="004900C4"/>
    <w:rsid w:val="004959C8"/>
    <w:rsid w:val="004C421E"/>
    <w:rsid w:val="004D36C8"/>
    <w:rsid w:val="004E48BA"/>
    <w:rsid w:val="004F55B5"/>
    <w:rsid w:val="004F72FC"/>
    <w:rsid w:val="00512484"/>
    <w:rsid w:val="00515539"/>
    <w:rsid w:val="00535613"/>
    <w:rsid w:val="0055034A"/>
    <w:rsid w:val="00567B4D"/>
    <w:rsid w:val="00573732"/>
    <w:rsid w:val="00575DBF"/>
    <w:rsid w:val="005B0B43"/>
    <w:rsid w:val="005B5B57"/>
    <w:rsid w:val="005C69A1"/>
    <w:rsid w:val="00617E32"/>
    <w:rsid w:val="00643E94"/>
    <w:rsid w:val="00649F60"/>
    <w:rsid w:val="006559AA"/>
    <w:rsid w:val="00660B6C"/>
    <w:rsid w:val="006668DE"/>
    <w:rsid w:val="006722C0"/>
    <w:rsid w:val="006B4ED0"/>
    <w:rsid w:val="006D62D3"/>
    <w:rsid w:val="006F150A"/>
    <w:rsid w:val="006F6652"/>
    <w:rsid w:val="007152DB"/>
    <w:rsid w:val="0072017D"/>
    <w:rsid w:val="007272A2"/>
    <w:rsid w:val="00734BED"/>
    <w:rsid w:val="00745BDB"/>
    <w:rsid w:val="007834DD"/>
    <w:rsid w:val="0078682B"/>
    <w:rsid w:val="00791F35"/>
    <w:rsid w:val="007A0929"/>
    <w:rsid w:val="007C476B"/>
    <w:rsid w:val="007D593D"/>
    <w:rsid w:val="0081403A"/>
    <w:rsid w:val="0081480E"/>
    <w:rsid w:val="00816536"/>
    <w:rsid w:val="00834326"/>
    <w:rsid w:val="00855385"/>
    <w:rsid w:val="008753DC"/>
    <w:rsid w:val="00891A7C"/>
    <w:rsid w:val="008A5D42"/>
    <w:rsid w:val="008B106B"/>
    <w:rsid w:val="008C07A1"/>
    <w:rsid w:val="008C12C0"/>
    <w:rsid w:val="008C62A1"/>
    <w:rsid w:val="008D0F78"/>
    <w:rsid w:val="008F1759"/>
    <w:rsid w:val="00913779"/>
    <w:rsid w:val="00965BEC"/>
    <w:rsid w:val="0097483B"/>
    <w:rsid w:val="009768F2"/>
    <w:rsid w:val="00983FEB"/>
    <w:rsid w:val="009873F9"/>
    <w:rsid w:val="009A63A1"/>
    <w:rsid w:val="009D0F03"/>
    <w:rsid w:val="009F6FC5"/>
    <w:rsid w:val="00A04047"/>
    <w:rsid w:val="00A050C9"/>
    <w:rsid w:val="00A16168"/>
    <w:rsid w:val="00A17CF0"/>
    <w:rsid w:val="00A23711"/>
    <w:rsid w:val="00A4118D"/>
    <w:rsid w:val="00A46D9D"/>
    <w:rsid w:val="00A478B0"/>
    <w:rsid w:val="00A63E5B"/>
    <w:rsid w:val="00A71829"/>
    <w:rsid w:val="00AC1620"/>
    <w:rsid w:val="00AF259D"/>
    <w:rsid w:val="00B227AC"/>
    <w:rsid w:val="00B34F09"/>
    <w:rsid w:val="00B44F3D"/>
    <w:rsid w:val="00B541AC"/>
    <w:rsid w:val="00B8185E"/>
    <w:rsid w:val="00B85C54"/>
    <w:rsid w:val="00B96371"/>
    <w:rsid w:val="00B96987"/>
    <w:rsid w:val="00BA0D92"/>
    <w:rsid w:val="00BB78D5"/>
    <w:rsid w:val="00BF5146"/>
    <w:rsid w:val="00C01207"/>
    <w:rsid w:val="00C12090"/>
    <w:rsid w:val="00C34360"/>
    <w:rsid w:val="00C52158"/>
    <w:rsid w:val="00C54DE5"/>
    <w:rsid w:val="00C9342F"/>
    <w:rsid w:val="00CA00FB"/>
    <w:rsid w:val="00CB5F64"/>
    <w:rsid w:val="00CC5452"/>
    <w:rsid w:val="00CF3AEB"/>
    <w:rsid w:val="00D22C7E"/>
    <w:rsid w:val="00D60B28"/>
    <w:rsid w:val="00D60F2D"/>
    <w:rsid w:val="00D6613B"/>
    <w:rsid w:val="00DA4AF7"/>
    <w:rsid w:val="00DA55F3"/>
    <w:rsid w:val="00DB783F"/>
    <w:rsid w:val="00DB7D94"/>
    <w:rsid w:val="00DC1D1E"/>
    <w:rsid w:val="00DC2275"/>
    <w:rsid w:val="00DF2B0C"/>
    <w:rsid w:val="00E010C4"/>
    <w:rsid w:val="00E418B3"/>
    <w:rsid w:val="00E606CB"/>
    <w:rsid w:val="00E63FBC"/>
    <w:rsid w:val="00E9382B"/>
    <w:rsid w:val="00EA3DE5"/>
    <w:rsid w:val="00ED0A58"/>
    <w:rsid w:val="00EE0664"/>
    <w:rsid w:val="00EE656D"/>
    <w:rsid w:val="00EF1622"/>
    <w:rsid w:val="00EF534B"/>
    <w:rsid w:val="00F05A12"/>
    <w:rsid w:val="00F23957"/>
    <w:rsid w:val="00F44D0A"/>
    <w:rsid w:val="00F47932"/>
    <w:rsid w:val="00F6036F"/>
    <w:rsid w:val="00F603EE"/>
    <w:rsid w:val="00F648DC"/>
    <w:rsid w:val="00F70DD9"/>
    <w:rsid w:val="00F81F3E"/>
    <w:rsid w:val="00F84908"/>
    <w:rsid w:val="00F84D4C"/>
    <w:rsid w:val="00F85046"/>
    <w:rsid w:val="00F85CFF"/>
    <w:rsid w:val="00F90B14"/>
    <w:rsid w:val="00F95C6B"/>
    <w:rsid w:val="00FB19F6"/>
    <w:rsid w:val="00FB4F68"/>
    <w:rsid w:val="00FE0A82"/>
    <w:rsid w:val="00FF0514"/>
    <w:rsid w:val="012906F1"/>
    <w:rsid w:val="012C179D"/>
    <w:rsid w:val="02C799D9"/>
    <w:rsid w:val="030C90C8"/>
    <w:rsid w:val="037A001E"/>
    <w:rsid w:val="049E72D0"/>
    <w:rsid w:val="04A170BD"/>
    <w:rsid w:val="04B868D9"/>
    <w:rsid w:val="0508834B"/>
    <w:rsid w:val="0574B545"/>
    <w:rsid w:val="05C75E84"/>
    <w:rsid w:val="06332889"/>
    <w:rsid w:val="06EC06AB"/>
    <w:rsid w:val="0762C6F0"/>
    <w:rsid w:val="07821570"/>
    <w:rsid w:val="083600E0"/>
    <w:rsid w:val="0869EFC9"/>
    <w:rsid w:val="08D95954"/>
    <w:rsid w:val="093DFE9A"/>
    <w:rsid w:val="094ED4CA"/>
    <w:rsid w:val="0A7427CB"/>
    <w:rsid w:val="0AB431D7"/>
    <w:rsid w:val="0B21C23B"/>
    <w:rsid w:val="0B3B35D4"/>
    <w:rsid w:val="0B4F9579"/>
    <w:rsid w:val="0B865E25"/>
    <w:rsid w:val="0D6E27AC"/>
    <w:rsid w:val="0E233322"/>
    <w:rsid w:val="0EB13908"/>
    <w:rsid w:val="0EF6A16E"/>
    <w:rsid w:val="0FFE844E"/>
    <w:rsid w:val="1053554E"/>
    <w:rsid w:val="10770484"/>
    <w:rsid w:val="10C8F3E0"/>
    <w:rsid w:val="10F63E71"/>
    <w:rsid w:val="10FFF792"/>
    <w:rsid w:val="112A954E"/>
    <w:rsid w:val="14AC7FD3"/>
    <w:rsid w:val="156AF317"/>
    <w:rsid w:val="159A4E79"/>
    <w:rsid w:val="16C86181"/>
    <w:rsid w:val="17D5C631"/>
    <w:rsid w:val="17E8814B"/>
    <w:rsid w:val="1905DD29"/>
    <w:rsid w:val="1A106A99"/>
    <w:rsid w:val="1A99C0FF"/>
    <w:rsid w:val="1B036343"/>
    <w:rsid w:val="1B3A4689"/>
    <w:rsid w:val="1BF50B06"/>
    <w:rsid w:val="1DD290B1"/>
    <w:rsid w:val="1EA8C4DF"/>
    <w:rsid w:val="1ED5309B"/>
    <w:rsid w:val="1EFA7368"/>
    <w:rsid w:val="1F0A1498"/>
    <w:rsid w:val="206255DB"/>
    <w:rsid w:val="21C742F6"/>
    <w:rsid w:val="21D38BC3"/>
    <w:rsid w:val="226796AA"/>
    <w:rsid w:val="22CE0728"/>
    <w:rsid w:val="23835EF1"/>
    <w:rsid w:val="246CA4A8"/>
    <w:rsid w:val="251645AD"/>
    <w:rsid w:val="2543432F"/>
    <w:rsid w:val="255E6FCB"/>
    <w:rsid w:val="25A16340"/>
    <w:rsid w:val="26248BDB"/>
    <w:rsid w:val="268FCA75"/>
    <w:rsid w:val="26CD30D3"/>
    <w:rsid w:val="2705B81E"/>
    <w:rsid w:val="2923BBA8"/>
    <w:rsid w:val="29F7CA79"/>
    <w:rsid w:val="2AAE4954"/>
    <w:rsid w:val="2B08D916"/>
    <w:rsid w:val="2BA40C63"/>
    <w:rsid w:val="2BBC05D0"/>
    <w:rsid w:val="2C16984C"/>
    <w:rsid w:val="2C24ABF5"/>
    <w:rsid w:val="2C65C4FF"/>
    <w:rsid w:val="2CA4A977"/>
    <w:rsid w:val="2CB3EAE9"/>
    <w:rsid w:val="2DD71402"/>
    <w:rsid w:val="2E13541D"/>
    <w:rsid w:val="2E4079D8"/>
    <w:rsid w:val="2E52319F"/>
    <w:rsid w:val="2F65038B"/>
    <w:rsid w:val="2FDA8E69"/>
    <w:rsid w:val="30C82A3E"/>
    <w:rsid w:val="3131FF53"/>
    <w:rsid w:val="31F3FF67"/>
    <w:rsid w:val="32743957"/>
    <w:rsid w:val="32C743EF"/>
    <w:rsid w:val="33A6FEEC"/>
    <w:rsid w:val="346BFDF5"/>
    <w:rsid w:val="34923CE1"/>
    <w:rsid w:val="34B0F4E4"/>
    <w:rsid w:val="34CDB3AE"/>
    <w:rsid w:val="34D733D0"/>
    <w:rsid w:val="3500363E"/>
    <w:rsid w:val="35500926"/>
    <w:rsid w:val="35691A48"/>
    <w:rsid w:val="366C13C5"/>
    <w:rsid w:val="366CDE0E"/>
    <w:rsid w:val="37128D9C"/>
    <w:rsid w:val="37E9C496"/>
    <w:rsid w:val="3965E0D5"/>
    <w:rsid w:val="3B0E95EF"/>
    <w:rsid w:val="3BFAE845"/>
    <w:rsid w:val="3C1A1F7E"/>
    <w:rsid w:val="3C51BE74"/>
    <w:rsid w:val="3CB285AC"/>
    <w:rsid w:val="3D546CF7"/>
    <w:rsid w:val="3D6280A0"/>
    <w:rsid w:val="3F2D7992"/>
    <w:rsid w:val="3F3C5784"/>
    <w:rsid w:val="3F4ACFD4"/>
    <w:rsid w:val="40CD56A5"/>
    <w:rsid w:val="419B6086"/>
    <w:rsid w:val="41F6EF21"/>
    <w:rsid w:val="424C896F"/>
    <w:rsid w:val="43038B99"/>
    <w:rsid w:val="44011D86"/>
    <w:rsid w:val="44DB854B"/>
    <w:rsid w:val="459ABED9"/>
    <w:rsid w:val="49591708"/>
    <w:rsid w:val="49FADDC9"/>
    <w:rsid w:val="4A57CE25"/>
    <w:rsid w:val="4A75BBDF"/>
    <w:rsid w:val="4C75D1AF"/>
    <w:rsid w:val="4C84AFA1"/>
    <w:rsid w:val="4D49E080"/>
    <w:rsid w:val="4E211E45"/>
    <w:rsid w:val="4E7357C9"/>
    <w:rsid w:val="4E7A165F"/>
    <w:rsid w:val="4EB1F5C4"/>
    <w:rsid w:val="4EF6226A"/>
    <w:rsid w:val="4F76C1FC"/>
    <w:rsid w:val="4F9EBB68"/>
    <w:rsid w:val="4FE22AA8"/>
    <w:rsid w:val="5034CC4F"/>
    <w:rsid w:val="50A09DEC"/>
    <w:rsid w:val="511853D9"/>
    <w:rsid w:val="51E834C5"/>
    <w:rsid w:val="5367D53B"/>
    <w:rsid w:val="53D9D245"/>
    <w:rsid w:val="5408FE4B"/>
    <w:rsid w:val="54D7B760"/>
    <w:rsid w:val="5583F185"/>
    <w:rsid w:val="558D09EF"/>
    <w:rsid w:val="55CF6BD4"/>
    <w:rsid w:val="56711AA4"/>
    <w:rsid w:val="56A2B05C"/>
    <w:rsid w:val="572E64A2"/>
    <w:rsid w:val="57BE13FC"/>
    <w:rsid w:val="57E452E8"/>
    <w:rsid w:val="58A39075"/>
    <w:rsid w:val="58C17E2F"/>
    <w:rsid w:val="59E89798"/>
    <w:rsid w:val="5A0ADB70"/>
    <w:rsid w:val="5A2076FD"/>
    <w:rsid w:val="5A64A3A3"/>
    <w:rsid w:val="5AC17E67"/>
    <w:rsid w:val="5AD72F8C"/>
    <w:rsid w:val="5BE466F8"/>
    <w:rsid w:val="5C0EFE4B"/>
    <w:rsid w:val="5CB03C27"/>
    <w:rsid w:val="5CD7B108"/>
    <w:rsid w:val="5D128958"/>
    <w:rsid w:val="5DB0E3D3"/>
    <w:rsid w:val="5F374B78"/>
    <w:rsid w:val="60A682FE"/>
    <w:rsid w:val="613CD916"/>
    <w:rsid w:val="613DED0D"/>
    <w:rsid w:val="61642BF9"/>
    <w:rsid w:val="628E6D8B"/>
    <w:rsid w:val="62F0E723"/>
    <w:rsid w:val="62F9D637"/>
    <w:rsid w:val="632C9535"/>
    <w:rsid w:val="633ADBAF"/>
    <w:rsid w:val="63A6A902"/>
    <w:rsid w:val="640F7E7F"/>
    <w:rsid w:val="6517D9C1"/>
    <w:rsid w:val="651FAECF"/>
    <w:rsid w:val="654B6308"/>
    <w:rsid w:val="65A10374"/>
    <w:rsid w:val="65AE0536"/>
    <w:rsid w:val="65D3EF25"/>
    <w:rsid w:val="66AA5BD6"/>
    <w:rsid w:val="67982A7C"/>
    <w:rsid w:val="690A2F21"/>
    <w:rsid w:val="6A23FE2F"/>
    <w:rsid w:val="6A4545E8"/>
    <w:rsid w:val="6C97D924"/>
    <w:rsid w:val="6DB0A2C2"/>
    <w:rsid w:val="6DFCEEC4"/>
    <w:rsid w:val="6E24D526"/>
    <w:rsid w:val="6FD6C5A8"/>
    <w:rsid w:val="715A69CB"/>
    <w:rsid w:val="718DC749"/>
    <w:rsid w:val="71C56DD0"/>
    <w:rsid w:val="7218DD0F"/>
    <w:rsid w:val="735B2CDD"/>
    <w:rsid w:val="736F51DA"/>
    <w:rsid w:val="73C54580"/>
    <w:rsid w:val="746A69E0"/>
    <w:rsid w:val="75B3C721"/>
    <w:rsid w:val="75E26A64"/>
    <w:rsid w:val="763EDAD3"/>
    <w:rsid w:val="76B5B10E"/>
    <w:rsid w:val="76BE5491"/>
    <w:rsid w:val="774F000A"/>
    <w:rsid w:val="77DC42D4"/>
    <w:rsid w:val="7879265F"/>
    <w:rsid w:val="787EDE5B"/>
    <w:rsid w:val="78B4B76E"/>
    <w:rsid w:val="792181DB"/>
    <w:rsid w:val="796B6FFD"/>
    <w:rsid w:val="7A06340B"/>
    <w:rsid w:val="7A807AA9"/>
    <w:rsid w:val="7C2B0717"/>
    <w:rsid w:val="7C417028"/>
    <w:rsid w:val="7C94659E"/>
    <w:rsid w:val="7D103FD3"/>
    <w:rsid w:val="7D3AAD9F"/>
    <w:rsid w:val="7D5CF177"/>
    <w:rsid w:val="7D728D04"/>
    <w:rsid w:val="7DAD5AC4"/>
    <w:rsid w:val="7E40A788"/>
    <w:rsid w:val="7EBFB383"/>
    <w:rsid w:val="7F52B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7028"/>
  <w15:chartTrackingRefBased/>
  <w15:docId w15:val="{A701E90C-4AD9-4171-82C9-AE07928C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A1"/>
  </w:style>
  <w:style w:type="paragraph" w:styleId="Heading1">
    <w:name w:val="heading 1"/>
    <w:basedOn w:val="Normal"/>
    <w:next w:val="Normal"/>
    <w:link w:val="Heading1Char"/>
    <w:uiPriority w:val="9"/>
    <w:qFormat/>
    <w:rsid w:val="00F84D4C"/>
    <w:pPr>
      <w:spacing w:after="0" w:line="276" w:lineRule="auto"/>
      <w:outlineLvl w:val="0"/>
    </w:pPr>
    <w:rPr>
      <w:b/>
      <w:smallCaps/>
      <w:spacing w:val="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7A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7A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7A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A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7A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7A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7A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7A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C4"/>
  </w:style>
  <w:style w:type="paragraph" w:styleId="Footer">
    <w:name w:val="footer"/>
    <w:basedOn w:val="Normal"/>
    <w:link w:val="FooterChar"/>
    <w:uiPriority w:val="99"/>
    <w:unhideWhenUsed/>
    <w:rsid w:val="00E0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C4"/>
  </w:style>
  <w:style w:type="character" w:customStyle="1" w:styleId="Heading1Char">
    <w:name w:val="Heading 1 Char"/>
    <w:basedOn w:val="DefaultParagraphFont"/>
    <w:link w:val="Heading1"/>
    <w:uiPriority w:val="9"/>
    <w:rsid w:val="00F84D4C"/>
    <w:rPr>
      <w:b/>
      <w:smallCaps/>
      <w:spacing w:val="5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C07A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C07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7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7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C07A1"/>
    <w:rPr>
      <w:color w:val="5A5A5A" w:themeColor="text1" w:themeTint="A5"/>
      <w:spacing w:val="10"/>
    </w:rPr>
  </w:style>
  <w:style w:type="table" w:styleId="TableGrid">
    <w:name w:val="Table Grid"/>
    <w:basedOn w:val="TableNormal"/>
    <w:uiPriority w:val="39"/>
    <w:rsid w:val="00B5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07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7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7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7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7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7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07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07A1"/>
    <w:rPr>
      <w:i/>
      <w:iCs/>
      <w:color w:val="auto"/>
    </w:rPr>
  </w:style>
  <w:style w:type="paragraph" w:styleId="NoSpacing">
    <w:name w:val="No Spacing"/>
    <w:uiPriority w:val="1"/>
    <w:qFormat/>
    <w:rsid w:val="008C07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7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7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7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7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07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07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07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07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07A1"/>
    <w:rPr>
      <w:b w:val="0"/>
      <w:bCs w:val="0"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420237-3b10-46fb-879f-dffa6fac5bef">
      <UserInfo>
        <DisplayName>Game Development Foundations - ICT30120 2024 Members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B84610C95BD428D936CE4274A8F09" ma:contentTypeVersion="6" ma:contentTypeDescription="Create a new document." ma:contentTypeScope="" ma:versionID="ee4c695d2ffcf32d58cdeee83345de59">
  <xsd:schema xmlns:xsd="http://www.w3.org/2001/XMLSchema" xmlns:xs="http://www.w3.org/2001/XMLSchema" xmlns:p="http://schemas.microsoft.com/office/2006/metadata/properties" xmlns:ns2="1dbb9444-a8b3-4b93-87f2-7b3fea99fb8e" xmlns:ns3="52420237-3b10-46fb-879f-dffa6fac5bef" targetNamespace="http://schemas.microsoft.com/office/2006/metadata/properties" ma:root="true" ma:fieldsID="e3da465920638adedf2db61cd1c2a108" ns2:_="" ns3:_="">
    <xsd:import namespace="1dbb9444-a8b3-4b93-87f2-7b3fea99fb8e"/>
    <xsd:import namespace="52420237-3b10-46fb-879f-dffa6fac5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b9444-a8b3-4b93-87f2-7b3fea99f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0237-3b10-46fb-879f-dffa6fac5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3722A-D00F-44A7-8B5E-64CBE34EB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ABBE7-19CA-475A-8C97-2D4D354C68FC}">
  <ds:schemaRefs>
    <ds:schemaRef ds:uri="http://schemas.microsoft.com/office/2006/metadata/properties"/>
    <ds:schemaRef ds:uri="http://schemas.microsoft.com/office/infopath/2007/PartnerControls"/>
    <ds:schemaRef ds:uri="52420237-3b10-46fb-879f-dffa6fac5bef"/>
  </ds:schemaRefs>
</ds:datastoreItem>
</file>

<file path=customXml/itemProps3.xml><?xml version="1.0" encoding="utf-8"?>
<ds:datastoreItem xmlns:ds="http://schemas.openxmlformats.org/officeDocument/2006/customXml" ds:itemID="{16A9240C-B33E-45FD-9A34-B2616B87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b9444-a8b3-4b93-87f2-7b3fea99fb8e"/>
    <ds:schemaRef ds:uri="52420237-3b10-46fb-879f-dffa6fac5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4CD85-205E-4F80-9541-20B0CCFBF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Waterson</dc:creator>
  <cp:keywords/>
  <dc:description/>
  <cp:lastModifiedBy>Jacob Hodges</cp:lastModifiedBy>
  <cp:revision>124</cp:revision>
  <dcterms:created xsi:type="dcterms:W3CDTF">2021-01-10T13:16:00Z</dcterms:created>
  <dcterms:modified xsi:type="dcterms:W3CDTF">2024-02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B84610C95BD428D936CE4274A8F09</vt:lpwstr>
  </property>
</Properties>
</file>